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607A" w:rsidRPr="008054AA" w:rsidRDefault="004C6011" w:rsidP="00374872">
      <w:pPr>
        <w:pStyle w:val="Normal1"/>
        <w:spacing w:line="240" w:lineRule="auto"/>
        <w:ind w:left="-360"/>
        <w:rPr>
          <w:rFonts w:asciiTheme="majorHAnsi" w:hAnsiTheme="majorHAnsi"/>
          <w:sz w:val="28"/>
          <w:szCs w:val="28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3227</wp:posOffset>
            </wp:positionH>
            <wp:positionV relativeFrom="paragraph">
              <wp:posOffset>-276860</wp:posOffset>
            </wp:positionV>
            <wp:extent cx="1551305" cy="6332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utions Architect-Associ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633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9DF" w:rsidRPr="008054AA">
        <w:rPr>
          <w:rFonts w:asciiTheme="majorHAnsi" w:eastAsia="Calibri" w:hAnsiTheme="majorHAnsi" w:cs="Calibri"/>
          <w:b/>
          <w:sz w:val="28"/>
          <w:szCs w:val="28"/>
          <w:highlight w:val="white"/>
        </w:rPr>
        <w:t>VRAJESH PRAJAPATI</w:t>
      </w:r>
    </w:p>
    <w:p w:rsidR="00432F92" w:rsidRPr="008054AA" w:rsidRDefault="009F35F4" w:rsidP="00374872">
      <w:pPr>
        <w:pStyle w:val="Normal1"/>
        <w:spacing w:line="240" w:lineRule="auto"/>
        <w:ind w:left="-360"/>
        <w:rPr>
          <w:rFonts w:asciiTheme="majorHAnsi" w:eastAsia="Calibri" w:hAnsiTheme="majorHAnsi" w:cs="Calibri"/>
          <w:sz w:val="20"/>
        </w:rPr>
      </w:pPr>
      <w:r w:rsidRPr="008054AA">
        <w:rPr>
          <w:rFonts w:asciiTheme="majorHAnsi" w:eastAsia="Calibri" w:hAnsiTheme="majorHAnsi" w:cs="Calibri"/>
          <w:sz w:val="20"/>
        </w:rPr>
        <w:t>3416 Tulane Drive, Apt #34, Hyattsville, MD 20783</w:t>
      </w:r>
    </w:p>
    <w:tbl>
      <w:tblPr>
        <w:tblStyle w:val="TableGrid"/>
        <w:tblW w:w="1323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2790"/>
        <w:gridCol w:w="6030"/>
        <w:gridCol w:w="450"/>
      </w:tblGrid>
      <w:tr w:rsidR="00432F92" w:rsidRPr="008054AA" w:rsidTr="00374872">
        <w:tc>
          <w:tcPr>
            <w:tcW w:w="3960" w:type="dxa"/>
          </w:tcPr>
          <w:p w:rsidR="00432F92" w:rsidRPr="008054AA" w:rsidRDefault="00AC41A6" w:rsidP="00374872">
            <w:pPr>
              <w:pStyle w:val="Normal1"/>
              <w:ind w:left="346"/>
              <w:rPr>
                <w:rFonts w:asciiTheme="majorHAnsi" w:eastAsia="Calibri" w:hAnsiTheme="majorHAnsi" w:cs="Calibri"/>
                <w:sz w:val="20"/>
              </w:rPr>
            </w:pPr>
            <w:r>
              <w:rPr>
                <w:rFonts w:asciiTheme="majorHAnsi" w:eastAsia="Calibri" w:hAnsiTheme="majorHAnsi" w:cs="Calibri"/>
                <w:b/>
                <w:noProof/>
                <w:sz w:val="20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1.8pt;margin-top:18.2pt;width:534.95pt;height:3.3pt;flip:y;z-index:251674624;mso-position-horizontal-relative:text;mso-position-vertical-relative:text" o:connectortype="straight" strokecolor="#4f81bd [3204]" strokeweight="2.5pt">
                  <v:shadow color="#868686"/>
                </v:shape>
              </w:pict>
            </w:r>
            <w:r w:rsidR="00F91541">
              <w:rPr>
                <w:rFonts w:asciiTheme="majorHAnsi" w:eastAsia="Calibri" w:hAnsiTheme="majorHAnsi" w:cs="Calibri"/>
                <w:sz w:val="20"/>
              </w:rPr>
              <w:t>Mobile</w:t>
            </w:r>
            <w:r w:rsidR="00B7330C">
              <w:rPr>
                <w:rFonts w:asciiTheme="majorHAnsi" w:eastAsia="Calibri" w:hAnsiTheme="majorHAnsi" w:cs="Calibri"/>
                <w:sz w:val="20"/>
              </w:rPr>
              <w:t xml:space="preserve">: </w:t>
            </w:r>
            <w:r w:rsidR="00432F92" w:rsidRPr="008054AA">
              <w:rPr>
                <w:rFonts w:asciiTheme="majorHAnsi" w:eastAsia="Calibri" w:hAnsiTheme="majorHAnsi" w:cs="Calibri"/>
                <w:sz w:val="20"/>
              </w:rPr>
              <w:t>(240)-825-7298</w:t>
            </w:r>
          </w:p>
        </w:tc>
        <w:tc>
          <w:tcPr>
            <w:tcW w:w="2790" w:type="dxa"/>
          </w:tcPr>
          <w:p w:rsidR="00432F92" w:rsidRPr="008054AA" w:rsidRDefault="00B7330C" w:rsidP="00374872">
            <w:pPr>
              <w:pStyle w:val="Normal1"/>
              <w:ind w:left="-360"/>
              <w:rPr>
                <w:rFonts w:asciiTheme="majorHAnsi" w:eastAsia="Calibri" w:hAnsiTheme="majorHAnsi" w:cs="Calibri"/>
                <w:sz w:val="20"/>
              </w:rPr>
            </w:pPr>
            <w:r w:rsidRPr="00B7330C">
              <w:rPr>
                <w:rFonts w:asciiTheme="majorHAnsi" w:eastAsia="Calibri" w:hAnsiTheme="majorHAnsi" w:cs="Calibri"/>
                <w:color w:val="000000" w:themeColor="text1"/>
                <w:sz w:val="20"/>
                <w:highlight w:val="white"/>
              </w:rPr>
              <w:t>E</w:t>
            </w:r>
            <w:r w:rsidR="00E942C1">
              <w:rPr>
                <w:rFonts w:asciiTheme="majorHAnsi" w:eastAsia="Calibri" w:hAnsiTheme="majorHAnsi" w:cs="Calibri"/>
                <w:color w:val="000000" w:themeColor="text1"/>
                <w:sz w:val="20"/>
                <w:highlight w:val="white"/>
              </w:rPr>
              <w:t>-</w:t>
            </w:r>
            <w:r w:rsidR="00374872">
              <w:rPr>
                <w:rFonts w:asciiTheme="majorHAnsi" w:eastAsia="Calibri" w:hAnsiTheme="majorHAnsi" w:cs="Calibri"/>
                <w:color w:val="000000" w:themeColor="text1"/>
                <w:sz w:val="20"/>
                <w:highlight w:val="white"/>
              </w:rPr>
              <w:t xml:space="preserve">       E-</w:t>
            </w:r>
            <w:r w:rsidR="00E942C1">
              <w:rPr>
                <w:rFonts w:asciiTheme="majorHAnsi" w:eastAsia="Calibri" w:hAnsiTheme="majorHAnsi" w:cs="Calibri"/>
                <w:color w:val="000000" w:themeColor="text1"/>
                <w:sz w:val="20"/>
                <w:highlight w:val="white"/>
              </w:rPr>
              <w:t>mail</w:t>
            </w:r>
            <w:r w:rsidRPr="00B7330C">
              <w:rPr>
                <w:rFonts w:asciiTheme="majorHAnsi" w:eastAsia="Calibri" w:hAnsiTheme="majorHAnsi" w:cs="Calibri"/>
                <w:color w:val="000000" w:themeColor="text1"/>
                <w:sz w:val="20"/>
                <w:highlight w:val="white"/>
              </w:rPr>
              <w:t>:</w:t>
            </w:r>
            <w:r w:rsidRPr="00B7330C">
              <w:rPr>
                <w:rFonts w:asciiTheme="majorHAnsi" w:eastAsia="Calibri" w:hAnsiTheme="majorHAnsi" w:cs="Calibri"/>
                <w:color w:val="000000" w:themeColor="text1"/>
                <w:sz w:val="20"/>
                <w:highlight w:val="white"/>
                <w:u w:val="single"/>
              </w:rPr>
              <w:t xml:space="preserve"> </w:t>
            </w:r>
            <w:r w:rsidR="00432F92" w:rsidRPr="008054AA">
              <w:rPr>
                <w:rFonts w:asciiTheme="majorHAnsi" w:eastAsia="Calibri" w:hAnsiTheme="majorHAnsi" w:cs="Calibri"/>
                <w:color w:val="0000FF"/>
                <w:sz w:val="20"/>
                <w:highlight w:val="white"/>
                <w:u w:val="single"/>
              </w:rPr>
              <w:t>vrajesh@umd.edu</w:t>
            </w:r>
            <w:r w:rsidR="00432F92" w:rsidRPr="008054AA">
              <w:rPr>
                <w:rFonts w:asciiTheme="majorHAnsi" w:eastAsia="Calibri" w:hAnsiTheme="majorHAnsi" w:cs="Calibri"/>
                <w:b/>
                <w:sz w:val="20"/>
              </w:rPr>
              <w:t xml:space="preserve">      </w:t>
            </w:r>
            <w:r w:rsidR="00432F92" w:rsidRPr="008054AA">
              <w:rPr>
                <w:rFonts w:asciiTheme="majorHAnsi" w:eastAsia="Calibri" w:hAnsiTheme="majorHAnsi" w:cs="Calibri"/>
                <w:sz w:val="20"/>
              </w:rPr>
              <w:t xml:space="preserve">  </w:t>
            </w:r>
            <w:r w:rsidR="00374872">
              <w:rPr>
                <w:rFonts w:asciiTheme="majorHAnsi" w:eastAsia="Calibri" w:hAnsiTheme="majorHAnsi" w:cs="Calibri"/>
                <w:sz w:val="20"/>
              </w:rPr>
              <w:t xml:space="preserve">             </w:t>
            </w:r>
            <w:r w:rsidR="00432F92" w:rsidRPr="008054AA">
              <w:rPr>
                <w:rFonts w:asciiTheme="majorHAnsi" w:eastAsia="Calibri" w:hAnsiTheme="majorHAnsi" w:cs="Calibri"/>
                <w:sz w:val="20"/>
              </w:rPr>
              <w:t xml:space="preserve">    </w:t>
            </w:r>
          </w:p>
        </w:tc>
        <w:tc>
          <w:tcPr>
            <w:tcW w:w="6030" w:type="dxa"/>
          </w:tcPr>
          <w:p w:rsidR="00432F92" w:rsidRPr="00B7330C" w:rsidRDefault="00374872" w:rsidP="00374872">
            <w:pPr>
              <w:pStyle w:val="Normal1"/>
              <w:ind w:left="-360"/>
              <w:rPr>
                <w:rFonts w:asciiTheme="majorHAnsi" w:eastAsia="Calibri" w:hAnsiTheme="majorHAnsi" w:cs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252C43">
              <w:rPr>
                <w:rFonts w:asciiTheme="majorHAnsi" w:hAnsiTheme="majorHAnsi"/>
                <w:sz w:val="20"/>
                <w:szCs w:val="20"/>
              </w:rPr>
              <w:t>LinkedIn</w:t>
            </w:r>
            <w:r w:rsidR="00B7330C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hyperlink r:id="rId9" w:history="1">
              <w:r w:rsidR="00432F92" w:rsidRPr="00B7330C">
                <w:rPr>
                  <w:rStyle w:val="Hyperlink"/>
                  <w:rFonts w:asciiTheme="majorHAnsi" w:eastAsia="Calibri" w:hAnsiTheme="majorHAnsi" w:cs="Calibri"/>
                  <w:sz w:val="20"/>
                  <w:szCs w:val="20"/>
                </w:rPr>
                <w:t>linkedin.com/in/Vrajesh-Prajapati</w:t>
              </w:r>
            </w:hyperlink>
          </w:p>
        </w:tc>
        <w:tc>
          <w:tcPr>
            <w:tcW w:w="450" w:type="dxa"/>
          </w:tcPr>
          <w:p w:rsidR="00432F92" w:rsidRDefault="00AC41A6" w:rsidP="00374872">
            <w:pPr>
              <w:pStyle w:val="Normal1"/>
              <w:ind w:left="-360"/>
              <w:rPr>
                <w:rFonts w:asciiTheme="majorHAnsi" w:hAnsiTheme="majorHAnsi"/>
                <w:sz w:val="20"/>
              </w:rPr>
            </w:pPr>
            <w:hyperlink r:id="rId10" w:history="1">
              <w:r w:rsidR="00432F92" w:rsidRPr="00B7330C">
                <w:rPr>
                  <w:rStyle w:val="Hyperlink"/>
                  <w:rFonts w:asciiTheme="majorHAnsi" w:hAnsiTheme="majorHAnsi"/>
                  <w:sz w:val="20"/>
                </w:rPr>
                <w:t xml:space="preserve"> </w:t>
              </w:r>
              <w:r w:rsidR="00B7330C">
                <w:rPr>
                  <w:rStyle w:val="Hyperlink"/>
                  <w:rFonts w:asciiTheme="majorHAnsi" w:hAnsiTheme="majorHAnsi"/>
                  <w:sz w:val="20"/>
                  <w:u w:val="none"/>
                </w:rPr>
                <w:t xml:space="preserve"> </w:t>
              </w:r>
            </w:hyperlink>
          </w:p>
          <w:p w:rsidR="00071192" w:rsidRPr="008054AA" w:rsidRDefault="00071192" w:rsidP="00374872">
            <w:pPr>
              <w:pStyle w:val="Normal1"/>
              <w:ind w:left="-360"/>
              <w:rPr>
                <w:rFonts w:asciiTheme="majorHAnsi" w:eastAsia="Calibri" w:hAnsiTheme="majorHAnsi" w:cs="Calibri"/>
                <w:sz w:val="20"/>
              </w:rPr>
            </w:pPr>
          </w:p>
        </w:tc>
      </w:tr>
    </w:tbl>
    <w:p w:rsidR="003E607A" w:rsidRPr="006B2E7B" w:rsidRDefault="00F059DF" w:rsidP="00374872">
      <w:pPr>
        <w:pStyle w:val="Normal1"/>
        <w:ind w:left="-360"/>
        <w:rPr>
          <w:rFonts w:asciiTheme="majorHAnsi" w:hAnsiTheme="majorHAnsi"/>
          <w:sz w:val="20"/>
          <w:szCs w:val="20"/>
          <w:u w:val="single"/>
        </w:rPr>
      </w:pPr>
      <w:r w:rsidRPr="006B2E7B">
        <w:rPr>
          <w:rFonts w:asciiTheme="majorHAnsi" w:eastAsia="Calibri" w:hAnsiTheme="majorHAnsi" w:cs="Calibri"/>
          <w:b/>
          <w:sz w:val="20"/>
          <w:szCs w:val="20"/>
          <w:highlight w:val="white"/>
          <w:u w:val="single"/>
        </w:rPr>
        <w:t>ACADEMIC CREDENTIALS</w:t>
      </w:r>
    </w:p>
    <w:p w:rsidR="001E78C0" w:rsidRPr="00B418DE" w:rsidRDefault="001E78C0" w:rsidP="00374872">
      <w:pPr>
        <w:pStyle w:val="Normal1"/>
        <w:tabs>
          <w:tab w:val="left" w:pos="0"/>
        </w:tabs>
        <w:spacing w:line="240" w:lineRule="auto"/>
        <w:ind w:left="-360"/>
        <w:rPr>
          <w:rFonts w:asciiTheme="majorHAnsi" w:eastAsia="Calibri" w:hAnsiTheme="majorHAnsi" w:cs="Calibri"/>
          <w:sz w:val="20"/>
          <w:szCs w:val="20"/>
          <w:highlight w:val="white"/>
        </w:rPr>
      </w:pPr>
      <w:r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>Masters in Telecommunication</w:t>
      </w:r>
      <w:r w:rsidR="00E60E2D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>s</w:t>
      </w:r>
      <w:r w:rsidR="00E65149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 xml:space="preserve"> </w:t>
      </w:r>
      <w:r w:rsidR="00C161D9" w:rsidRPr="00B418DE">
        <w:rPr>
          <w:rFonts w:asciiTheme="majorHAnsi" w:eastAsia="Calibri" w:hAnsiTheme="majorHAnsi" w:cs="Calibri"/>
          <w:sz w:val="20"/>
          <w:szCs w:val="20"/>
          <w:highlight w:val="white"/>
        </w:rPr>
        <w:t>(Management)</w:t>
      </w:r>
      <w:r w:rsidR="000A7C16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>,</w:t>
      </w:r>
      <w:r w:rsidR="000A7C16"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 </w:t>
      </w:r>
      <w:r w:rsidR="00E65149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>(3.9/4.0)</w:t>
      </w:r>
      <w:r w:rsidR="000A7C16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ab/>
      </w:r>
      <w:r w:rsidR="000A7C16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ab/>
      </w:r>
      <w:r w:rsidR="000A7C16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ab/>
      </w:r>
      <w:r w:rsidR="008054AA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 xml:space="preserve">                    </w:t>
      </w:r>
      <w:r w:rsidR="00591695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 xml:space="preserve"> </w:t>
      </w:r>
      <w:r w:rsidR="000A7C16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 xml:space="preserve">  </w:t>
      </w:r>
      <w:r w:rsidR="0052601A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 xml:space="preserve"> </w:t>
      </w:r>
      <w:r w:rsidR="000A7C16"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 xml:space="preserve">           </w:t>
      </w:r>
      <w:r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Expected </w:t>
      </w:r>
      <w:r w:rsidR="00445E0F"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May </w:t>
      </w:r>
      <w:r w:rsidRPr="00B418DE">
        <w:rPr>
          <w:rFonts w:asciiTheme="majorHAnsi" w:eastAsia="Calibri" w:hAnsiTheme="majorHAnsi" w:cs="Calibri"/>
          <w:sz w:val="20"/>
          <w:szCs w:val="20"/>
          <w:highlight w:val="white"/>
        </w:rPr>
        <w:t>2018</w:t>
      </w:r>
    </w:p>
    <w:p w:rsidR="00D738D6" w:rsidRDefault="006B0AC7" w:rsidP="00D738D6">
      <w:pPr>
        <w:pStyle w:val="Normal1"/>
        <w:tabs>
          <w:tab w:val="left" w:pos="0"/>
        </w:tabs>
        <w:spacing w:line="240" w:lineRule="auto"/>
        <w:ind w:left="-360"/>
        <w:rPr>
          <w:rFonts w:asciiTheme="majorHAnsi" w:eastAsia="Calibri" w:hAnsiTheme="majorHAnsi" w:cs="Calibri"/>
          <w:sz w:val="20"/>
          <w:szCs w:val="20"/>
          <w:highlight w:val="white"/>
        </w:rPr>
      </w:pPr>
      <w:r w:rsidRPr="00B418DE">
        <w:rPr>
          <w:rFonts w:asciiTheme="majorHAnsi" w:eastAsia="Calibri" w:hAnsiTheme="majorHAnsi" w:cs="Calibri"/>
          <w:sz w:val="20"/>
          <w:szCs w:val="20"/>
          <w:highlight w:val="white"/>
        </w:rPr>
        <w:t>University of Maryland, College Park, MD</w:t>
      </w:r>
    </w:p>
    <w:p w:rsidR="00D9216A" w:rsidRPr="00F56C7E" w:rsidRDefault="00D9216A" w:rsidP="00D738D6">
      <w:pPr>
        <w:pStyle w:val="Normal1"/>
        <w:tabs>
          <w:tab w:val="left" w:pos="0"/>
        </w:tabs>
        <w:spacing w:line="240" w:lineRule="auto"/>
        <w:ind w:left="-360"/>
        <w:rPr>
          <w:rFonts w:asciiTheme="majorHAnsi" w:eastAsia="Calibri" w:hAnsiTheme="majorHAnsi" w:cs="Calibri"/>
          <w:i/>
          <w:sz w:val="20"/>
          <w:szCs w:val="20"/>
          <w:highlight w:val="white"/>
        </w:rPr>
      </w:pPr>
      <w:r w:rsidRPr="00B418DE">
        <w:rPr>
          <w:rFonts w:asciiTheme="majorHAnsi" w:eastAsia="Calibri" w:hAnsiTheme="majorHAnsi" w:cs="Calibri"/>
          <w:sz w:val="20"/>
          <w:szCs w:val="20"/>
          <w:highlight w:val="white"/>
        </w:rPr>
        <w:t>Courses:</w:t>
      </w:r>
      <w:r w:rsidR="00816BFE"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 </w:t>
      </w:r>
      <w:r w:rsidRPr="00B418DE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 </w:t>
      </w:r>
      <w:r w:rsidR="00100FDE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Cloud </w:t>
      </w:r>
      <w:r w:rsidR="00C73D28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>Computing (</w:t>
      </w:r>
      <w:r w:rsidR="008D62A4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#1 and </w:t>
      </w:r>
      <w:r w:rsidR="001C371A">
        <w:rPr>
          <w:rFonts w:asciiTheme="majorHAnsi" w:eastAsia="Calibri" w:hAnsiTheme="majorHAnsi" w:cs="Calibri"/>
          <w:i/>
          <w:sz w:val="20"/>
          <w:szCs w:val="20"/>
          <w:highlight w:val="white"/>
        </w:rPr>
        <w:t>B</w:t>
      </w:r>
      <w:r w:rsidR="008F56A0">
        <w:rPr>
          <w:rFonts w:asciiTheme="majorHAnsi" w:eastAsia="Calibri" w:hAnsiTheme="majorHAnsi" w:cs="Calibri"/>
          <w:i/>
          <w:sz w:val="20"/>
          <w:szCs w:val="20"/>
          <w:highlight w:val="white"/>
        </w:rPr>
        <w:t>est student</w:t>
      </w:r>
      <w:r w:rsidR="000B3ED0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>, A+</w:t>
      </w:r>
      <w:r w:rsidR="00AE49C8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>)</w:t>
      </w:r>
      <w:r w:rsidR="00100FDE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, </w:t>
      </w:r>
      <w:r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>Network</w:t>
      </w:r>
      <w:r w:rsidR="00420A56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>s</w:t>
      </w:r>
      <w:r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 </w:t>
      </w:r>
      <w:r w:rsidR="0041653B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and </w:t>
      </w:r>
      <w:r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>Protocols</w:t>
      </w:r>
      <w:r w:rsidR="00F04C81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 II</w:t>
      </w:r>
      <w:r w:rsidR="000B3ED0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 xml:space="preserve"> (A), Internet of Things (A-)</w:t>
      </w:r>
      <w:r w:rsidR="00F73963" w:rsidRPr="00F56C7E">
        <w:rPr>
          <w:rFonts w:asciiTheme="majorHAnsi" w:eastAsia="Calibri" w:hAnsiTheme="majorHAnsi" w:cs="Calibri"/>
          <w:i/>
          <w:sz w:val="20"/>
          <w:szCs w:val="20"/>
          <w:highlight w:val="white"/>
        </w:rPr>
        <w:t>,</w:t>
      </w:r>
    </w:p>
    <w:p w:rsidR="00070C6E" w:rsidRDefault="00070C6E" w:rsidP="00374872">
      <w:pPr>
        <w:pStyle w:val="Normal1"/>
        <w:tabs>
          <w:tab w:val="left" w:pos="0"/>
        </w:tabs>
        <w:spacing w:line="240" w:lineRule="auto"/>
        <w:ind w:left="-360"/>
        <w:rPr>
          <w:rFonts w:asciiTheme="majorHAnsi" w:eastAsia="Calibri" w:hAnsiTheme="majorHAnsi" w:cs="Calibri"/>
          <w:sz w:val="20"/>
          <w:szCs w:val="20"/>
          <w:highlight w:val="white"/>
        </w:rPr>
      </w:pPr>
    </w:p>
    <w:p w:rsidR="00D9216A" w:rsidRPr="00B418DE" w:rsidRDefault="00661277" w:rsidP="00374872">
      <w:pPr>
        <w:pStyle w:val="Normal1"/>
        <w:tabs>
          <w:tab w:val="left" w:pos="0"/>
        </w:tabs>
        <w:spacing w:line="240" w:lineRule="auto"/>
        <w:ind w:left="-360"/>
        <w:rPr>
          <w:rFonts w:asciiTheme="majorHAnsi" w:hAnsiTheme="majorHAnsi"/>
          <w:sz w:val="20"/>
          <w:szCs w:val="20"/>
        </w:rPr>
      </w:pPr>
      <w:r w:rsidRPr="00B418DE">
        <w:rPr>
          <w:rFonts w:asciiTheme="majorHAnsi" w:eastAsia="Calibri" w:hAnsiTheme="majorHAnsi" w:cs="Calibri"/>
          <w:b/>
          <w:sz w:val="20"/>
          <w:szCs w:val="20"/>
          <w:highlight w:val="white"/>
        </w:rPr>
        <w:t>Bachelor of Engineering in Electronics and Telecommunication Engineering</w:t>
      </w:r>
      <w:r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 </w:t>
      </w:r>
      <w:r w:rsidR="00D738D6">
        <w:rPr>
          <w:rFonts w:asciiTheme="majorHAnsi" w:eastAsia="Calibri" w:hAnsiTheme="majorHAnsi" w:cs="Calibri"/>
          <w:sz w:val="20"/>
          <w:szCs w:val="20"/>
          <w:highlight w:val="white"/>
        </w:rPr>
        <w:t>(</w:t>
      </w:r>
      <w:r w:rsidR="00D738D6" w:rsidRPr="00344983">
        <w:rPr>
          <w:rFonts w:asciiTheme="majorHAnsi" w:eastAsia="Calibri" w:hAnsiTheme="majorHAnsi" w:cs="Calibri"/>
          <w:b/>
          <w:sz w:val="20"/>
          <w:szCs w:val="20"/>
          <w:highlight w:val="white"/>
        </w:rPr>
        <w:t>8.93/10.0</w:t>
      </w:r>
      <w:r w:rsidR="00344983">
        <w:rPr>
          <w:rFonts w:asciiTheme="majorHAnsi" w:eastAsia="Calibri" w:hAnsiTheme="majorHAnsi" w:cs="Calibri"/>
          <w:sz w:val="20"/>
          <w:szCs w:val="20"/>
          <w:highlight w:val="white"/>
        </w:rPr>
        <w:t xml:space="preserve">)            </w:t>
      </w:r>
      <w:r w:rsidR="00D738D6">
        <w:rPr>
          <w:rFonts w:asciiTheme="majorHAnsi" w:eastAsia="Calibri" w:hAnsiTheme="majorHAnsi" w:cs="Calibri"/>
          <w:sz w:val="20"/>
          <w:szCs w:val="20"/>
          <w:highlight w:val="white"/>
        </w:rPr>
        <w:t xml:space="preserve">  </w:t>
      </w:r>
      <w:r w:rsidR="00591695"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       </w:t>
      </w:r>
      <w:r w:rsidR="00BA2569"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       </w:t>
      </w:r>
      <w:r w:rsidR="00F059DF" w:rsidRPr="00B418DE">
        <w:rPr>
          <w:rFonts w:asciiTheme="majorHAnsi" w:eastAsia="Calibri" w:hAnsiTheme="majorHAnsi" w:cs="Calibri"/>
          <w:sz w:val="20"/>
          <w:szCs w:val="20"/>
          <w:highlight w:val="white"/>
        </w:rPr>
        <w:t>May 2016</w:t>
      </w:r>
    </w:p>
    <w:p w:rsidR="004C650B" w:rsidRDefault="00F059DF" w:rsidP="004C650B">
      <w:pPr>
        <w:pStyle w:val="Normal1"/>
        <w:tabs>
          <w:tab w:val="left" w:pos="0"/>
        </w:tabs>
        <w:spacing w:line="240" w:lineRule="auto"/>
        <w:ind w:left="-360"/>
        <w:rPr>
          <w:rFonts w:asciiTheme="majorHAnsi" w:hAnsiTheme="majorHAnsi"/>
          <w:sz w:val="20"/>
          <w:szCs w:val="20"/>
        </w:rPr>
      </w:pPr>
      <w:r w:rsidRPr="00B418DE">
        <w:rPr>
          <w:rFonts w:asciiTheme="majorHAnsi" w:eastAsia="Calibri" w:hAnsiTheme="majorHAnsi" w:cs="Calibri"/>
          <w:sz w:val="20"/>
          <w:szCs w:val="20"/>
        </w:rPr>
        <w:t>Sardar Patel Institute of Technology</w:t>
      </w:r>
      <w:r w:rsidR="002A6C67" w:rsidRPr="00B418DE">
        <w:rPr>
          <w:rFonts w:asciiTheme="majorHAnsi" w:eastAsia="Calibri" w:hAnsiTheme="majorHAnsi" w:cs="Calibri"/>
          <w:sz w:val="20"/>
          <w:szCs w:val="20"/>
        </w:rPr>
        <w:t xml:space="preserve"> (S.P.I.T.)</w:t>
      </w:r>
      <w:r w:rsidRPr="00B418DE">
        <w:rPr>
          <w:rFonts w:asciiTheme="majorHAnsi" w:eastAsia="Calibri" w:hAnsiTheme="majorHAnsi" w:cs="Calibri"/>
          <w:sz w:val="20"/>
          <w:szCs w:val="20"/>
        </w:rPr>
        <w:t>, af</w:t>
      </w:r>
      <w:r w:rsidR="00E41DCD" w:rsidRPr="00B418DE">
        <w:rPr>
          <w:rFonts w:asciiTheme="majorHAnsi" w:eastAsia="Calibri" w:hAnsiTheme="majorHAnsi" w:cs="Calibri"/>
          <w:sz w:val="20"/>
          <w:szCs w:val="20"/>
        </w:rPr>
        <w:t xml:space="preserve">filiated to University of Mumbai, </w:t>
      </w:r>
      <w:r w:rsidR="00B7079F" w:rsidRPr="00B418DE">
        <w:rPr>
          <w:rFonts w:asciiTheme="majorHAnsi" w:eastAsia="Calibri" w:hAnsiTheme="majorHAnsi" w:cs="Calibri"/>
          <w:sz w:val="20"/>
          <w:szCs w:val="20"/>
        </w:rPr>
        <w:t>India</w:t>
      </w:r>
    </w:p>
    <w:p w:rsidR="00292A98" w:rsidRPr="00F56C7E" w:rsidRDefault="004C650B" w:rsidP="004C650B">
      <w:pPr>
        <w:pStyle w:val="Normal1"/>
        <w:tabs>
          <w:tab w:val="left" w:pos="0"/>
        </w:tabs>
        <w:spacing w:line="240" w:lineRule="auto"/>
        <w:ind w:left="-360"/>
        <w:rPr>
          <w:rFonts w:asciiTheme="majorHAnsi" w:hAnsiTheme="majorHAnsi"/>
          <w:i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 xml:space="preserve">Elective </w:t>
      </w:r>
      <w:r w:rsidRPr="006B2D17">
        <w:rPr>
          <w:rFonts w:asciiTheme="majorHAnsi" w:eastAsia="Calibri" w:hAnsiTheme="majorHAnsi" w:cs="Calibri"/>
          <w:sz w:val="20"/>
          <w:szCs w:val="20"/>
        </w:rPr>
        <w:t>Courses</w:t>
      </w:r>
      <w:r w:rsidR="00040E6A" w:rsidRPr="006B2D17">
        <w:rPr>
          <w:rFonts w:asciiTheme="majorHAnsi" w:eastAsia="Calibri" w:hAnsiTheme="majorHAnsi" w:cs="Calibri"/>
          <w:sz w:val="20"/>
          <w:szCs w:val="20"/>
        </w:rPr>
        <w:t>:</w:t>
      </w:r>
      <w:r w:rsidR="00040E6A" w:rsidRPr="00F56C7E">
        <w:rPr>
          <w:rFonts w:asciiTheme="majorHAnsi" w:eastAsia="Calibri" w:hAnsiTheme="majorHAnsi" w:cs="Calibri"/>
          <w:i/>
          <w:sz w:val="20"/>
          <w:szCs w:val="20"/>
        </w:rPr>
        <w:t xml:space="preserve"> Data Compression and Encryption (10/10), Telecom Network Management (10/10)</w:t>
      </w:r>
    </w:p>
    <w:p w:rsidR="00292A98" w:rsidRDefault="00292A98" w:rsidP="00374872">
      <w:pPr>
        <w:pStyle w:val="Normal1"/>
        <w:spacing w:line="240" w:lineRule="auto"/>
        <w:ind w:left="-360"/>
        <w:rPr>
          <w:rFonts w:asciiTheme="majorHAnsi" w:eastAsia="Calibri" w:hAnsiTheme="majorHAnsi" w:cs="Calibri"/>
          <w:sz w:val="20"/>
          <w:szCs w:val="20"/>
        </w:rPr>
      </w:pPr>
    </w:p>
    <w:p w:rsidR="006B2E7B" w:rsidRDefault="00292A98" w:rsidP="00374872">
      <w:pPr>
        <w:pStyle w:val="Normal1"/>
        <w:spacing w:line="240" w:lineRule="auto"/>
        <w:ind w:left="-360"/>
        <w:rPr>
          <w:rFonts w:asciiTheme="majorHAnsi" w:eastAsia="Calibri" w:hAnsiTheme="majorHAnsi" w:cs="Calibri"/>
          <w:i/>
          <w:sz w:val="20"/>
          <w:szCs w:val="20"/>
        </w:rPr>
      </w:pPr>
      <w:r w:rsidRPr="006B2E7B">
        <w:rPr>
          <w:rFonts w:asciiTheme="majorHAnsi" w:eastAsia="Calibri" w:hAnsiTheme="majorHAnsi" w:cs="Calibri"/>
          <w:b/>
          <w:sz w:val="20"/>
          <w:szCs w:val="20"/>
          <w:u w:val="single"/>
        </w:rPr>
        <w:t>CERTIFICATION:</w:t>
      </w:r>
      <w:r w:rsidRPr="00292A98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</w:p>
    <w:p w:rsidR="00292A98" w:rsidRDefault="00292A98" w:rsidP="00374872">
      <w:pPr>
        <w:pStyle w:val="Normal1"/>
        <w:spacing w:line="240" w:lineRule="auto"/>
        <w:ind w:left="-360"/>
        <w:rPr>
          <w:rFonts w:asciiTheme="majorHAnsi" w:eastAsia="Calibri" w:hAnsiTheme="majorHAnsi" w:cs="Calibri"/>
          <w:sz w:val="20"/>
          <w:szCs w:val="20"/>
        </w:rPr>
      </w:pPr>
      <w:r w:rsidRPr="006B2E7B">
        <w:rPr>
          <w:rFonts w:asciiTheme="majorHAnsi" w:eastAsia="Calibri" w:hAnsiTheme="majorHAnsi" w:cs="Calibri"/>
          <w:b/>
          <w:sz w:val="20"/>
          <w:szCs w:val="20"/>
        </w:rPr>
        <w:t xml:space="preserve">AWS Certified Solutions Architect </w:t>
      </w:r>
      <w:r w:rsidR="007D770E" w:rsidRPr="006B2E7B">
        <w:rPr>
          <w:rFonts w:asciiTheme="majorHAnsi" w:eastAsia="Calibri" w:hAnsiTheme="majorHAnsi" w:cs="Calibri"/>
          <w:b/>
          <w:sz w:val="20"/>
          <w:szCs w:val="20"/>
        </w:rPr>
        <w:t>–</w:t>
      </w:r>
      <w:r w:rsidRPr="006B2E7B">
        <w:rPr>
          <w:rFonts w:asciiTheme="majorHAnsi" w:eastAsia="Calibri" w:hAnsiTheme="majorHAnsi" w:cs="Calibri"/>
          <w:b/>
          <w:sz w:val="20"/>
          <w:szCs w:val="20"/>
        </w:rPr>
        <w:t xml:space="preserve"> Associate</w:t>
      </w:r>
      <w:r w:rsidR="006B2E7B">
        <w:rPr>
          <w:rFonts w:asciiTheme="majorHAnsi" w:eastAsia="Calibri" w:hAnsiTheme="majorHAnsi" w:cs="Calibri"/>
          <w:sz w:val="20"/>
          <w:szCs w:val="20"/>
        </w:rPr>
        <w:tab/>
      </w:r>
      <w:r w:rsidR="007D770E">
        <w:rPr>
          <w:rFonts w:asciiTheme="majorHAnsi" w:eastAsia="Calibri" w:hAnsiTheme="majorHAnsi" w:cs="Calibri"/>
          <w:sz w:val="20"/>
          <w:szCs w:val="20"/>
        </w:rPr>
        <w:tab/>
      </w:r>
      <w:r w:rsidR="007D770E">
        <w:rPr>
          <w:rFonts w:asciiTheme="majorHAnsi" w:eastAsia="Calibri" w:hAnsiTheme="majorHAnsi" w:cs="Calibri"/>
          <w:sz w:val="20"/>
          <w:szCs w:val="20"/>
        </w:rPr>
        <w:tab/>
      </w:r>
      <w:r w:rsidR="007D770E">
        <w:rPr>
          <w:rFonts w:asciiTheme="majorHAnsi" w:eastAsia="Calibri" w:hAnsiTheme="majorHAnsi" w:cs="Calibri"/>
          <w:sz w:val="20"/>
          <w:szCs w:val="20"/>
        </w:rPr>
        <w:tab/>
      </w:r>
      <w:r w:rsidR="007D770E">
        <w:rPr>
          <w:rFonts w:asciiTheme="majorHAnsi" w:eastAsia="Calibri" w:hAnsiTheme="majorHAnsi" w:cs="Calibri"/>
          <w:sz w:val="20"/>
          <w:szCs w:val="20"/>
        </w:rPr>
        <w:tab/>
      </w:r>
      <w:r w:rsidR="007D770E">
        <w:rPr>
          <w:rFonts w:asciiTheme="majorHAnsi" w:eastAsia="Calibri" w:hAnsiTheme="majorHAnsi" w:cs="Calibri"/>
          <w:sz w:val="20"/>
          <w:szCs w:val="20"/>
        </w:rPr>
        <w:tab/>
      </w:r>
      <w:r w:rsidR="007D770E">
        <w:rPr>
          <w:rFonts w:asciiTheme="majorHAnsi" w:eastAsia="Calibri" w:hAnsiTheme="majorHAnsi" w:cs="Calibri"/>
          <w:sz w:val="20"/>
          <w:szCs w:val="20"/>
        </w:rPr>
        <w:tab/>
        <w:t xml:space="preserve">  March 2017</w:t>
      </w:r>
    </w:p>
    <w:p w:rsidR="001D7FCF" w:rsidRDefault="001D7FCF" w:rsidP="001D7FCF">
      <w:pPr>
        <w:pStyle w:val="Normal1"/>
        <w:spacing w:line="240" w:lineRule="auto"/>
        <w:ind w:left="-360"/>
        <w:rPr>
          <w:rFonts w:asciiTheme="majorHAnsi" w:eastAsia="Calibri" w:hAnsiTheme="majorHAnsi" w:cs="Calibri"/>
          <w:sz w:val="20"/>
          <w:szCs w:val="20"/>
        </w:rPr>
      </w:pPr>
      <w:r w:rsidRPr="001D7FCF">
        <w:rPr>
          <w:rFonts w:asciiTheme="majorHAnsi" w:eastAsia="Calibri" w:hAnsiTheme="majorHAnsi" w:cs="Calibri"/>
          <w:sz w:val="20"/>
          <w:szCs w:val="20"/>
        </w:rPr>
        <w:t>Designing and deploying scalable, highly available, and fault tolerant systems on AWS</w:t>
      </w:r>
      <w:r>
        <w:rPr>
          <w:rFonts w:asciiTheme="majorHAnsi" w:eastAsia="Calibri" w:hAnsiTheme="majorHAnsi" w:cs="Calibri"/>
          <w:sz w:val="20"/>
          <w:szCs w:val="20"/>
        </w:rPr>
        <w:t xml:space="preserve">, </w:t>
      </w:r>
      <w:r w:rsidRPr="001D7FCF">
        <w:rPr>
          <w:rFonts w:asciiTheme="majorHAnsi" w:eastAsia="Calibri" w:hAnsiTheme="majorHAnsi" w:cs="Calibri"/>
          <w:sz w:val="20"/>
          <w:szCs w:val="20"/>
        </w:rPr>
        <w:t>Selecting the appropriate AWS service based on data, compute, database, or security requirements</w:t>
      </w:r>
      <w:r w:rsidR="00C60BB5">
        <w:rPr>
          <w:rFonts w:asciiTheme="majorHAnsi" w:eastAsia="Calibri" w:hAnsiTheme="majorHAnsi" w:cs="Calibri"/>
          <w:sz w:val="20"/>
          <w:szCs w:val="20"/>
        </w:rPr>
        <w:t>,</w:t>
      </w:r>
      <w:r w:rsidRPr="001D7FCF">
        <w:rPr>
          <w:rFonts w:asciiTheme="majorHAnsi" w:eastAsia="Calibri" w:hAnsiTheme="majorHAnsi" w:cs="Calibri"/>
          <w:sz w:val="20"/>
          <w:szCs w:val="20"/>
        </w:rPr>
        <w:t xml:space="preserve"> </w:t>
      </w:r>
      <w:r>
        <w:rPr>
          <w:rFonts w:asciiTheme="majorHAnsi" w:eastAsia="Calibri" w:hAnsiTheme="majorHAnsi" w:cs="Calibri"/>
          <w:sz w:val="20"/>
          <w:szCs w:val="20"/>
        </w:rPr>
        <w:t>Migrating an existing on-</w:t>
      </w:r>
      <w:r w:rsidRPr="001D7FCF">
        <w:rPr>
          <w:rFonts w:asciiTheme="majorHAnsi" w:eastAsia="Calibri" w:hAnsiTheme="majorHAnsi" w:cs="Calibri"/>
          <w:sz w:val="20"/>
          <w:szCs w:val="20"/>
        </w:rPr>
        <w:t>premises applica</w:t>
      </w:r>
      <w:r>
        <w:rPr>
          <w:rFonts w:asciiTheme="majorHAnsi" w:eastAsia="Calibri" w:hAnsiTheme="majorHAnsi" w:cs="Calibri"/>
          <w:sz w:val="20"/>
          <w:szCs w:val="20"/>
        </w:rPr>
        <w:t>tion.</w:t>
      </w:r>
    </w:p>
    <w:p w:rsidR="001D7FCF" w:rsidRDefault="001D7FCF" w:rsidP="001D7FCF">
      <w:pPr>
        <w:pStyle w:val="Normal1"/>
        <w:spacing w:line="240" w:lineRule="auto"/>
        <w:ind w:left="-360"/>
        <w:rPr>
          <w:rFonts w:asciiTheme="majorHAnsi" w:eastAsia="Calibri" w:hAnsiTheme="majorHAnsi" w:cs="Calibri"/>
          <w:sz w:val="20"/>
          <w:szCs w:val="20"/>
        </w:rPr>
      </w:pPr>
    </w:p>
    <w:p w:rsidR="003E607A" w:rsidRPr="00822133" w:rsidRDefault="009645DC" w:rsidP="001D7FCF">
      <w:pPr>
        <w:pStyle w:val="Normal1"/>
        <w:spacing w:line="240" w:lineRule="auto"/>
        <w:ind w:left="-360"/>
        <w:rPr>
          <w:rFonts w:asciiTheme="majorHAnsi" w:hAnsiTheme="majorHAnsi"/>
          <w:sz w:val="20"/>
          <w:szCs w:val="20"/>
          <w:u w:val="single"/>
        </w:rPr>
      </w:pPr>
      <w:r w:rsidRPr="00822133">
        <w:rPr>
          <w:rFonts w:asciiTheme="majorHAnsi" w:eastAsia="Calibri" w:hAnsiTheme="majorHAnsi" w:cs="Calibri"/>
          <w:b/>
          <w:noProof/>
          <w:sz w:val="20"/>
          <w:szCs w:val="20"/>
          <w:u w:val="single"/>
        </w:rPr>
        <w:t>EXPERIENCE</w:t>
      </w:r>
    </w:p>
    <w:p w:rsidR="003E607A" w:rsidRPr="00B418DE" w:rsidRDefault="00694843" w:rsidP="00374872">
      <w:pPr>
        <w:pStyle w:val="Normal1"/>
        <w:spacing w:line="240" w:lineRule="auto"/>
        <w:ind w:left="-360"/>
        <w:jc w:val="both"/>
        <w:rPr>
          <w:rFonts w:asciiTheme="majorHAnsi" w:eastAsia="Calibri" w:hAnsiTheme="majorHAnsi" w:cs="Calibri"/>
          <w:sz w:val="20"/>
          <w:szCs w:val="20"/>
        </w:rPr>
      </w:pPr>
      <w:r w:rsidRPr="00B418DE">
        <w:rPr>
          <w:rFonts w:asciiTheme="majorHAnsi" w:eastAsia="Calibri" w:hAnsiTheme="majorHAnsi" w:cs="Calibri"/>
          <w:b/>
          <w:noProof/>
          <w:sz w:val="20"/>
          <w:szCs w:val="20"/>
        </w:rPr>
        <w:t>Instructor and Adjunct Resource Person</w:t>
      </w:r>
      <w:r w:rsidR="00336DBA">
        <w:rPr>
          <w:rFonts w:asciiTheme="majorHAnsi" w:eastAsia="Calibri" w:hAnsiTheme="majorHAnsi" w:cs="Calibri"/>
          <w:b/>
          <w:noProof/>
          <w:sz w:val="20"/>
          <w:szCs w:val="20"/>
        </w:rPr>
        <w:t xml:space="preserve">, </w:t>
      </w:r>
      <w:r w:rsidR="00336DBA" w:rsidRPr="00336DBA">
        <w:rPr>
          <w:rFonts w:asciiTheme="majorHAnsi" w:eastAsia="Calibri" w:hAnsiTheme="majorHAnsi" w:cs="Calibri"/>
          <w:i/>
          <w:noProof/>
          <w:sz w:val="20"/>
          <w:szCs w:val="20"/>
        </w:rPr>
        <w:t>Linux System Administrator</w:t>
      </w:r>
      <w:r w:rsidR="00F92A87" w:rsidRPr="00B418DE">
        <w:rPr>
          <w:rFonts w:asciiTheme="majorHAnsi" w:eastAsia="Calibri" w:hAnsiTheme="majorHAnsi" w:cs="Calibri"/>
          <w:b/>
          <w:sz w:val="20"/>
          <w:szCs w:val="20"/>
        </w:rPr>
        <w:t xml:space="preserve"> </w:t>
      </w:r>
      <w:r w:rsidR="006A3646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 </w:t>
      </w:r>
      <w:r w:rsidR="006A3646" w:rsidRPr="00B418DE">
        <w:rPr>
          <w:rFonts w:asciiTheme="majorHAnsi" w:eastAsia="Calibri" w:hAnsiTheme="majorHAnsi" w:cs="Calibri"/>
          <w:b/>
          <w:sz w:val="20"/>
          <w:szCs w:val="20"/>
        </w:rPr>
        <w:tab/>
        <w:t xml:space="preserve">   </w:t>
      </w:r>
      <w:r w:rsidR="00D23D11">
        <w:rPr>
          <w:rFonts w:asciiTheme="majorHAnsi" w:eastAsia="Calibri" w:hAnsiTheme="majorHAnsi" w:cs="Calibri"/>
          <w:b/>
          <w:sz w:val="20"/>
          <w:szCs w:val="20"/>
        </w:rPr>
        <w:t xml:space="preserve">   </w:t>
      </w:r>
      <w:r w:rsidR="00B7079F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  </w:t>
      </w:r>
      <w:r w:rsidR="006A3646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  </w:t>
      </w:r>
      <w:r w:rsidR="002B557F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  </w:t>
      </w:r>
      <w:r w:rsidR="008713B4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</w:t>
      </w:r>
      <w:r w:rsidR="008C3667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   </w:t>
      </w:r>
      <w:r w:rsidR="006A3646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</w:t>
      </w:r>
      <w:r w:rsidR="00F92A87" w:rsidRPr="00B418DE">
        <w:rPr>
          <w:rFonts w:asciiTheme="majorHAnsi" w:eastAsia="Calibri" w:hAnsiTheme="majorHAnsi" w:cs="Calibri"/>
          <w:sz w:val="20"/>
          <w:szCs w:val="20"/>
        </w:rPr>
        <w:t>June 2015</w:t>
      </w:r>
      <w:r w:rsidR="006A3646" w:rsidRPr="00B418DE">
        <w:rPr>
          <w:rFonts w:asciiTheme="majorHAnsi" w:eastAsia="Calibri" w:hAnsiTheme="majorHAnsi" w:cs="Calibri"/>
          <w:sz w:val="20"/>
          <w:szCs w:val="20"/>
        </w:rPr>
        <w:t xml:space="preserve">- </w:t>
      </w:r>
      <w:r w:rsidR="00F92A87" w:rsidRPr="00B418DE">
        <w:rPr>
          <w:rFonts w:asciiTheme="majorHAnsi" w:eastAsia="Calibri" w:hAnsiTheme="majorHAnsi" w:cs="Calibri"/>
          <w:sz w:val="20"/>
          <w:szCs w:val="20"/>
        </w:rPr>
        <w:t>July</w:t>
      </w:r>
      <w:r w:rsidR="006A3646" w:rsidRPr="00B418DE">
        <w:rPr>
          <w:rFonts w:asciiTheme="majorHAnsi" w:eastAsia="Calibri" w:hAnsiTheme="majorHAnsi" w:cs="Calibri"/>
          <w:sz w:val="20"/>
          <w:szCs w:val="20"/>
        </w:rPr>
        <w:t xml:space="preserve"> 2016</w:t>
      </w:r>
    </w:p>
    <w:p w:rsidR="00CD38E7" w:rsidRPr="00B418DE" w:rsidRDefault="00CD38E7" w:rsidP="00374872">
      <w:pPr>
        <w:pStyle w:val="Normal1"/>
        <w:spacing w:line="240" w:lineRule="auto"/>
        <w:ind w:left="-360"/>
        <w:jc w:val="both"/>
        <w:rPr>
          <w:rFonts w:asciiTheme="majorHAnsi" w:hAnsiTheme="majorHAnsi"/>
          <w:sz w:val="20"/>
          <w:szCs w:val="20"/>
        </w:rPr>
      </w:pPr>
      <w:r w:rsidRPr="00B418DE">
        <w:rPr>
          <w:rFonts w:asciiTheme="majorHAnsi" w:eastAsia="Calibri" w:hAnsiTheme="majorHAnsi" w:cs="Calibri"/>
          <w:noProof/>
          <w:sz w:val="20"/>
          <w:szCs w:val="20"/>
        </w:rPr>
        <w:t>R&amp;D lab, S.P.I.T., Mumbai</w:t>
      </w:r>
      <w:r w:rsidR="008C3667" w:rsidRPr="00B418DE">
        <w:rPr>
          <w:rFonts w:asciiTheme="majorHAnsi" w:eastAsia="Calibri" w:hAnsiTheme="majorHAnsi" w:cs="Calibri"/>
          <w:noProof/>
          <w:sz w:val="20"/>
          <w:szCs w:val="20"/>
        </w:rPr>
        <w:t xml:space="preserve"> </w:t>
      </w:r>
    </w:p>
    <w:p w:rsidR="002969E5" w:rsidRPr="00B418DE" w:rsidRDefault="002969E5" w:rsidP="000755CD">
      <w:pPr>
        <w:pStyle w:val="Normal1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highlight w:val="white"/>
        </w:rPr>
      </w:pPr>
      <w:r w:rsidRPr="00B418DE">
        <w:rPr>
          <w:rFonts w:asciiTheme="majorHAnsi" w:eastAsia="Calibri" w:hAnsiTheme="majorHAnsi" w:cs="Calibri"/>
          <w:sz w:val="20"/>
          <w:szCs w:val="20"/>
          <w:highlight w:val="white"/>
        </w:rPr>
        <w:t>Installed and configured basic Apache v2.2 web server, FTP, SSH, DNS and DHCP servers on UBUNTU 14.04</w:t>
      </w:r>
    </w:p>
    <w:p w:rsidR="002969E5" w:rsidRDefault="002969E5" w:rsidP="000755CD">
      <w:pPr>
        <w:pStyle w:val="Normal1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highlight w:val="white"/>
        </w:rPr>
      </w:pPr>
      <w:r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Install Virtual Box, Guest OS(Ubuntu, Fedora, CentOS) configure </w:t>
      </w:r>
      <w:r w:rsidR="00A22DFF"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and troubleshoot </w:t>
      </w:r>
      <w:r w:rsidR="008635C6">
        <w:rPr>
          <w:rFonts w:asciiTheme="majorHAnsi" w:eastAsia="Calibri" w:hAnsiTheme="majorHAnsi" w:cs="Calibri"/>
          <w:sz w:val="20"/>
          <w:szCs w:val="20"/>
          <w:highlight w:val="white"/>
        </w:rPr>
        <w:t>network settings</w:t>
      </w:r>
    </w:p>
    <w:p w:rsidR="008635C6" w:rsidRDefault="008635C6" w:rsidP="008635C6">
      <w:pPr>
        <w:pStyle w:val="Normal1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>S</w:t>
      </w:r>
      <w:r w:rsidRPr="008635C6">
        <w:rPr>
          <w:rFonts w:asciiTheme="majorHAnsi" w:eastAsia="Calibri" w:hAnsiTheme="majorHAnsi" w:cs="Calibri"/>
          <w:sz w:val="20"/>
          <w:szCs w:val="20"/>
        </w:rPr>
        <w:t xml:space="preserve">elect Workshops Conducted: Linux System Administration, Introduction to Python programming </w:t>
      </w:r>
    </w:p>
    <w:p w:rsidR="00D51054" w:rsidRPr="008635C6" w:rsidRDefault="00D51054" w:rsidP="008635C6">
      <w:pPr>
        <w:pStyle w:val="Normal1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</w:rPr>
      </w:pPr>
      <w:r>
        <w:rPr>
          <w:rFonts w:asciiTheme="majorHAnsi" w:eastAsia="Calibri" w:hAnsiTheme="majorHAnsi" w:cs="Calibri"/>
          <w:sz w:val="20"/>
          <w:szCs w:val="20"/>
        </w:rPr>
        <w:t>Trained over 220 students through workshops and seminars</w:t>
      </w:r>
    </w:p>
    <w:p w:rsidR="008713B4" w:rsidRPr="00B418DE" w:rsidRDefault="008713B4" w:rsidP="00374872">
      <w:pPr>
        <w:pStyle w:val="Normal1"/>
        <w:spacing w:before="120" w:line="240" w:lineRule="auto"/>
        <w:ind w:left="-360"/>
        <w:jc w:val="both"/>
        <w:rPr>
          <w:rFonts w:asciiTheme="majorHAnsi" w:eastAsia="Calibri" w:hAnsiTheme="majorHAnsi" w:cs="Calibri"/>
          <w:b/>
          <w:sz w:val="20"/>
          <w:szCs w:val="20"/>
        </w:rPr>
      </w:pPr>
      <w:r w:rsidRPr="00B418DE">
        <w:rPr>
          <w:rFonts w:asciiTheme="majorHAnsi" w:eastAsia="Calibri" w:hAnsiTheme="majorHAnsi" w:cs="Calibri"/>
          <w:b/>
          <w:sz w:val="20"/>
          <w:szCs w:val="20"/>
        </w:rPr>
        <w:t>Assistant Researcher</w:t>
      </w:r>
      <w:r w:rsidR="000606D1">
        <w:rPr>
          <w:rFonts w:asciiTheme="majorHAnsi" w:eastAsia="Calibri" w:hAnsiTheme="majorHAnsi" w:cs="Calibri"/>
          <w:b/>
          <w:sz w:val="20"/>
          <w:szCs w:val="20"/>
        </w:rPr>
        <w:t xml:space="preserve">, </w:t>
      </w:r>
      <w:r w:rsidR="000606D1" w:rsidRPr="00011C98">
        <w:rPr>
          <w:rFonts w:asciiTheme="majorHAnsi" w:eastAsia="Calibri" w:hAnsiTheme="majorHAnsi" w:cs="Calibri"/>
          <w:i/>
          <w:sz w:val="20"/>
          <w:szCs w:val="20"/>
        </w:rPr>
        <w:t>Embedded Software Engineer</w:t>
      </w:r>
      <w:r w:rsidR="000606D1">
        <w:rPr>
          <w:rFonts w:asciiTheme="majorHAnsi" w:eastAsia="Calibri" w:hAnsiTheme="majorHAnsi" w:cs="Calibri"/>
          <w:noProof/>
          <w:sz w:val="20"/>
          <w:szCs w:val="20"/>
        </w:rPr>
        <w:t xml:space="preserve">  </w:t>
      </w:r>
      <w:r w:rsidR="000606D1">
        <w:rPr>
          <w:rFonts w:asciiTheme="majorHAnsi" w:eastAsia="Calibri" w:hAnsiTheme="majorHAnsi" w:cs="Calibri"/>
          <w:noProof/>
          <w:sz w:val="20"/>
          <w:szCs w:val="20"/>
        </w:rPr>
        <w:tab/>
      </w:r>
      <w:r w:rsidR="000606D1">
        <w:rPr>
          <w:rFonts w:asciiTheme="majorHAnsi" w:eastAsia="Calibri" w:hAnsiTheme="majorHAnsi" w:cs="Calibri"/>
          <w:noProof/>
          <w:sz w:val="20"/>
          <w:szCs w:val="20"/>
        </w:rPr>
        <w:tab/>
      </w:r>
      <w:r w:rsidRPr="00B418DE">
        <w:rPr>
          <w:rFonts w:asciiTheme="majorHAnsi" w:eastAsia="Calibri" w:hAnsiTheme="majorHAnsi" w:cs="Calibri"/>
          <w:b/>
          <w:sz w:val="20"/>
          <w:szCs w:val="20"/>
        </w:rPr>
        <w:tab/>
      </w:r>
      <w:r w:rsidRPr="00B418DE">
        <w:rPr>
          <w:rFonts w:asciiTheme="majorHAnsi" w:eastAsia="Calibri" w:hAnsiTheme="majorHAnsi" w:cs="Calibri"/>
          <w:b/>
          <w:sz w:val="20"/>
          <w:szCs w:val="20"/>
        </w:rPr>
        <w:tab/>
      </w:r>
      <w:r w:rsidRPr="00B418DE">
        <w:rPr>
          <w:rFonts w:asciiTheme="majorHAnsi" w:eastAsia="Calibri" w:hAnsiTheme="majorHAnsi" w:cs="Calibri"/>
          <w:b/>
          <w:sz w:val="20"/>
          <w:szCs w:val="20"/>
        </w:rPr>
        <w:tab/>
        <w:t xml:space="preserve">           </w:t>
      </w:r>
      <w:r w:rsidR="00436B78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</w:t>
      </w:r>
      <w:r w:rsidR="008C3667" w:rsidRPr="00B418DE">
        <w:rPr>
          <w:rFonts w:asciiTheme="majorHAnsi" w:eastAsia="Calibri" w:hAnsiTheme="majorHAnsi" w:cs="Calibri"/>
          <w:b/>
          <w:sz w:val="20"/>
          <w:szCs w:val="20"/>
        </w:rPr>
        <w:t xml:space="preserve">   </w:t>
      </w:r>
      <w:r w:rsidR="00521BAB">
        <w:rPr>
          <w:rFonts w:asciiTheme="majorHAnsi" w:eastAsia="Calibri" w:hAnsiTheme="majorHAnsi" w:cs="Calibri"/>
          <w:sz w:val="20"/>
          <w:szCs w:val="20"/>
        </w:rPr>
        <w:t>July 2014 - June 2016</w:t>
      </w:r>
    </w:p>
    <w:p w:rsidR="008713B4" w:rsidRPr="00B418DE" w:rsidRDefault="008713B4" w:rsidP="00374872">
      <w:pPr>
        <w:pStyle w:val="Normal1"/>
        <w:spacing w:line="240" w:lineRule="auto"/>
        <w:ind w:left="-360"/>
        <w:jc w:val="both"/>
        <w:rPr>
          <w:rFonts w:asciiTheme="majorHAnsi" w:hAnsiTheme="majorHAnsi"/>
          <w:sz w:val="20"/>
          <w:szCs w:val="20"/>
        </w:rPr>
      </w:pPr>
      <w:r w:rsidRPr="00B418DE">
        <w:rPr>
          <w:rFonts w:asciiTheme="majorHAnsi" w:eastAsia="Calibri" w:hAnsiTheme="majorHAnsi" w:cs="Calibri"/>
          <w:noProof/>
          <w:sz w:val="20"/>
          <w:szCs w:val="20"/>
        </w:rPr>
        <w:t>R&amp;D lab, S.P.I.T., Mumbai</w:t>
      </w:r>
    </w:p>
    <w:p w:rsidR="008054AA" w:rsidRPr="00B418DE" w:rsidRDefault="00521BAB" w:rsidP="00435023">
      <w:pPr>
        <w:pStyle w:val="Normal1"/>
        <w:numPr>
          <w:ilvl w:val="0"/>
          <w:numId w:val="12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highlight w:val="white"/>
        </w:rPr>
      </w:pPr>
      <w:r>
        <w:rPr>
          <w:rFonts w:asciiTheme="majorHAnsi" w:eastAsia="Calibri" w:hAnsiTheme="majorHAnsi" w:cs="Calibri"/>
          <w:sz w:val="20"/>
          <w:szCs w:val="20"/>
          <w:highlight w:val="white"/>
        </w:rPr>
        <w:t xml:space="preserve">Programmed </w:t>
      </w:r>
      <w:r w:rsidR="00BF10C5">
        <w:rPr>
          <w:rFonts w:asciiTheme="majorHAnsi" w:eastAsia="Calibri" w:hAnsiTheme="majorHAnsi" w:cs="Calibri"/>
          <w:sz w:val="20"/>
          <w:szCs w:val="20"/>
          <w:highlight w:val="white"/>
        </w:rPr>
        <w:t xml:space="preserve">a highly automated </w:t>
      </w:r>
      <w:r w:rsidR="008730ED">
        <w:rPr>
          <w:rFonts w:asciiTheme="majorHAnsi" w:eastAsia="Calibri" w:hAnsiTheme="majorHAnsi" w:cs="Calibri"/>
          <w:sz w:val="20"/>
          <w:szCs w:val="20"/>
          <w:highlight w:val="white"/>
        </w:rPr>
        <w:t xml:space="preserve">control </w:t>
      </w:r>
      <w:r w:rsidR="00BF10C5">
        <w:rPr>
          <w:rFonts w:asciiTheme="majorHAnsi" w:eastAsia="Calibri" w:hAnsiTheme="majorHAnsi" w:cs="Calibri"/>
          <w:sz w:val="20"/>
          <w:szCs w:val="20"/>
          <w:highlight w:val="white"/>
        </w:rPr>
        <w:t xml:space="preserve">algorithm </w:t>
      </w:r>
      <w:r w:rsidR="008730ED">
        <w:rPr>
          <w:rFonts w:asciiTheme="majorHAnsi" w:eastAsia="Calibri" w:hAnsiTheme="majorHAnsi" w:cs="Calibri"/>
          <w:sz w:val="20"/>
          <w:szCs w:val="20"/>
          <w:highlight w:val="white"/>
        </w:rPr>
        <w:t xml:space="preserve">for Resonant Inverters </w:t>
      </w:r>
      <w:r>
        <w:rPr>
          <w:rFonts w:asciiTheme="majorHAnsi" w:eastAsia="Calibri" w:hAnsiTheme="majorHAnsi" w:cs="Calibri"/>
          <w:sz w:val="20"/>
          <w:szCs w:val="20"/>
          <w:highlight w:val="white"/>
        </w:rPr>
        <w:t xml:space="preserve">on </w:t>
      </w:r>
      <w:bookmarkStart w:id="0" w:name="_GoBack"/>
      <w:bookmarkEnd w:id="0"/>
      <w:r>
        <w:rPr>
          <w:rFonts w:asciiTheme="majorHAnsi" w:eastAsia="Calibri" w:hAnsiTheme="majorHAnsi" w:cs="Calibri"/>
          <w:sz w:val="20"/>
          <w:szCs w:val="20"/>
          <w:highlight w:val="white"/>
        </w:rPr>
        <w:t xml:space="preserve">DSP using </w:t>
      </w:r>
      <w:r w:rsidR="00F90E30">
        <w:rPr>
          <w:rFonts w:asciiTheme="majorHAnsi" w:eastAsia="Calibri" w:hAnsiTheme="majorHAnsi" w:cs="Calibri"/>
          <w:sz w:val="20"/>
          <w:szCs w:val="20"/>
          <w:highlight w:val="white"/>
        </w:rPr>
        <w:t>Code Composure Studio</w:t>
      </w:r>
    </w:p>
    <w:p w:rsidR="008054AA" w:rsidRPr="00B418DE" w:rsidRDefault="00977693" w:rsidP="00435023">
      <w:pPr>
        <w:pStyle w:val="Normal1"/>
        <w:numPr>
          <w:ilvl w:val="0"/>
          <w:numId w:val="12"/>
        </w:numPr>
        <w:spacing w:line="240" w:lineRule="auto"/>
        <w:jc w:val="both"/>
        <w:rPr>
          <w:rFonts w:asciiTheme="majorHAnsi" w:eastAsia="Calibri" w:hAnsiTheme="majorHAnsi" w:cs="Calibri"/>
          <w:sz w:val="20"/>
          <w:szCs w:val="20"/>
          <w:highlight w:val="white"/>
        </w:rPr>
      </w:pPr>
      <w:r>
        <w:rPr>
          <w:rFonts w:asciiTheme="majorHAnsi" w:eastAsia="Calibri" w:hAnsiTheme="majorHAnsi" w:cs="Calibri"/>
          <w:sz w:val="20"/>
          <w:szCs w:val="20"/>
          <w:highlight w:val="white"/>
        </w:rPr>
        <w:t>Analyzed</w:t>
      </w:r>
      <w:r w:rsidR="00F33FB1">
        <w:rPr>
          <w:rFonts w:asciiTheme="majorHAnsi" w:eastAsia="Calibri" w:hAnsiTheme="majorHAnsi" w:cs="Calibri"/>
          <w:sz w:val="20"/>
          <w:szCs w:val="20"/>
          <w:highlight w:val="white"/>
        </w:rPr>
        <w:t xml:space="preserve"> and </w:t>
      </w:r>
      <w:r w:rsidR="008054AA" w:rsidRPr="00B418DE">
        <w:rPr>
          <w:rFonts w:asciiTheme="majorHAnsi" w:eastAsia="Calibri" w:hAnsiTheme="majorHAnsi" w:cs="Calibri"/>
          <w:sz w:val="20"/>
          <w:szCs w:val="20"/>
          <w:highlight w:val="white"/>
        </w:rPr>
        <w:t xml:space="preserve">Optimized </w:t>
      </w:r>
      <w:r w:rsidR="00F90E30">
        <w:rPr>
          <w:rFonts w:asciiTheme="majorHAnsi" w:eastAsia="Calibri" w:hAnsiTheme="majorHAnsi" w:cs="Calibri"/>
          <w:sz w:val="20"/>
          <w:szCs w:val="20"/>
          <w:highlight w:val="white"/>
        </w:rPr>
        <w:t xml:space="preserve">Embedded C </w:t>
      </w:r>
      <w:r w:rsidR="008054AA" w:rsidRPr="00B418DE">
        <w:rPr>
          <w:rFonts w:asciiTheme="majorHAnsi" w:eastAsia="Calibri" w:hAnsiTheme="majorHAnsi" w:cs="Calibri"/>
          <w:sz w:val="20"/>
          <w:szCs w:val="20"/>
          <w:highlight w:val="white"/>
        </w:rPr>
        <w:t>code to reduce execution time by 70%</w:t>
      </w:r>
    </w:p>
    <w:p w:rsidR="00612C10" w:rsidRDefault="00612C10" w:rsidP="00374872">
      <w:pPr>
        <w:pStyle w:val="Normal1"/>
        <w:spacing w:line="240" w:lineRule="auto"/>
        <w:ind w:left="-360"/>
        <w:rPr>
          <w:rFonts w:asciiTheme="majorHAnsi" w:eastAsia="Calibri" w:hAnsiTheme="majorHAnsi" w:cs="Calibri"/>
          <w:b/>
          <w:sz w:val="20"/>
          <w:szCs w:val="20"/>
        </w:rPr>
      </w:pPr>
    </w:p>
    <w:p w:rsidR="00DE08BF" w:rsidRPr="00822133" w:rsidRDefault="003B4A6E" w:rsidP="00374872">
      <w:pPr>
        <w:pStyle w:val="Normal1"/>
        <w:spacing w:line="240" w:lineRule="auto"/>
        <w:ind w:left="-360"/>
        <w:rPr>
          <w:rFonts w:asciiTheme="majorHAnsi" w:eastAsia="Calibri" w:hAnsiTheme="majorHAnsi" w:cs="Calibri"/>
          <w:b/>
          <w:sz w:val="20"/>
          <w:szCs w:val="20"/>
          <w:u w:val="single"/>
        </w:rPr>
      </w:pPr>
      <w:r w:rsidRPr="00822133">
        <w:rPr>
          <w:rFonts w:asciiTheme="majorHAnsi" w:eastAsia="Calibri" w:hAnsiTheme="majorHAnsi" w:cs="Calibri"/>
          <w:b/>
          <w:sz w:val="20"/>
          <w:szCs w:val="20"/>
          <w:u w:val="single"/>
        </w:rPr>
        <w:t>PROJECTS</w:t>
      </w:r>
    </w:p>
    <w:p w:rsidR="00FD495E" w:rsidRDefault="00FD495E" w:rsidP="00374872">
      <w:pPr>
        <w:pStyle w:val="Normal1"/>
        <w:spacing w:line="240" w:lineRule="auto"/>
        <w:ind w:left="-36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b/>
          <w:sz w:val="20"/>
          <w:szCs w:val="20"/>
        </w:rPr>
        <w:t>Determination of channel capacity in cellular network using Python</w:t>
      </w:r>
      <w:r w:rsidR="006D121B">
        <w:rPr>
          <w:rFonts w:asciiTheme="majorHAnsi" w:eastAsia="Calibri" w:hAnsiTheme="majorHAnsi" w:cstheme="minorHAnsi"/>
          <w:b/>
          <w:sz w:val="20"/>
          <w:szCs w:val="20"/>
        </w:rPr>
        <w:tab/>
      </w:r>
      <w:r>
        <w:rPr>
          <w:rFonts w:asciiTheme="majorHAnsi" w:eastAsia="Calibri" w:hAnsiTheme="majorHAnsi" w:cstheme="minorHAnsi"/>
          <w:b/>
          <w:sz w:val="20"/>
          <w:szCs w:val="20"/>
        </w:rPr>
        <w:tab/>
      </w:r>
      <w:r w:rsidR="00B04C30">
        <w:rPr>
          <w:rFonts w:asciiTheme="majorHAnsi" w:eastAsia="Calibri" w:hAnsiTheme="majorHAnsi" w:cstheme="minorHAnsi"/>
          <w:b/>
          <w:sz w:val="20"/>
          <w:szCs w:val="20"/>
        </w:rPr>
        <w:t xml:space="preserve">   </w:t>
      </w:r>
      <w:r>
        <w:rPr>
          <w:rFonts w:asciiTheme="majorHAnsi" w:eastAsia="Calibri" w:hAnsiTheme="majorHAnsi" w:cstheme="minorHAnsi"/>
          <w:b/>
          <w:sz w:val="20"/>
          <w:szCs w:val="20"/>
        </w:rPr>
        <w:tab/>
      </w:r>
      <w:r>
        <w:rPr>
          <w:rFonts w:asciiTheme="majorHAnsi" w:eastAsia="Calibri" w:hAnsiTheme="majorHAnsi" w:cstheme="minorHAnsi"/>
          <w:b/>
          <w:sz w:val="20"/>
          <w:szCs w:val="20"/>
        </w:rPr>
        <w:tab/>
        <w:t xml:space="preserve">     </w:t>
      </w:r>
      <w:r w:rsidR="00B04C30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>
        <w:rPr>
          <w:rFonts w:asciiTheme="majorHAnsi" w:eastAsia="Calibri" w:hAnsiTheme="majorHAnsi" w:cstheme="minorHAnsi"/>
          <w:sz w:val="20"/>
          <w:szCs w:val="20"/>
        </w:rPr>
        <w:t>Feb 2017</w:t>
      </w:r>
    </w:p>
    <w:p w:rsidR="00FD495E" w:rsidRDefault="00FD495E" w:rsidP="00F91D4E">
      <w:pPr>
        <w:pStyle w:val="Normal1"/>
        <w:numPr>
          <w:ilvl w:val="0"/>
          <w:numId w:val="37"/>
        </w:num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D495E">
        <w:rPr>
          <w:rFonts w:asciiTheme="majorHAnsi" w:eastAsia="Calibri" w:hAnsiTheme="majorHAnsi" w:cstheme="minorHAnsi"/>
          <w:sz w:val="20"/>
          <w:szCs w:val="20"/>
        </w:rPr>
        <w:t>Developed a python module to find the channel capacity for required Grade of Service in a cellular network</w:t>
      </w:r>
    </w:p>
    <w:p w:rsidR="00A822A8" w:rsidRPr="00A822A8" w:rsidRDefault="00A822A8" w:rsidP="00A822A8">
      <w:pPr>
        <w:pStyle w:val="Default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duced the Complexity from O(n) to O(log n) using Binary Search Algorithm</w:t>
      </w:r>
    </w:p>
    <w:p w:rsidR="00FD495E" w:rsidRDefault="00FD495E" w:rsidP="00F91D4E">
      <w:pPr>
        <w:pStyle w:val="Normal1"/>
        <w:spacing w:line="240" w:lineRule="auto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</w:p>
    <w:p w:rsidR="006653F5" w:rsidRDefault="00574BBD" w:rsidP="00374872">
      <w:pPr>
        <w:pStyle w:val="Normal1"/>
        <w:spacing w:line="240" w:lineRule="auto"/>
        <w:ind w:left="-36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Implementation of </w:t>
      </w:r>
      <w:r w:rsidR="00725403"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Open Stack </w:t>
      </w:r>
      <w:r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based </w:t>
      </w:r>
      <w:r w:rsidR="00725403"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Private Cloud </w:t>
      </w:r>
      <w:proofErr w:type="spellStart"/>
      <w:r w:rsidRPr="00B418DE">
        <w:rPr>
          <w:rFonts w:asciiTheme="majorHAnsi" w:eastAsia="Calibri" w:hAnsiTheme="majorHAnsi" w:cstheme="minorHAnsi"/>
          <w:b/>
          <w:sz w:val="20"/>
          <w:szCs w:val="20"/>
        </w:rPr>
        <w:t>Iaas</w:t>
      </w:r>
      <w:proofErr w:type="spellEnd"/>
      <w:r w:rsidRPr="00B418DE">
        <w:rPr>
          <w:rFonts w:asciiTheme="majorHAnsi" w:eastAsia="Calibri" w:hAnsiTheme="majorHAnsi" w:cstheme="minorHAnsi"/>
          <w:b/>
          <w:sz w:val="20"/>
          <w:szCs w:val="20"/>
        </w:rPr>
        <w:tab/>
      </w:r>
      <w:r w:rsidR="00C73D28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C73D28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C73D28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771643" w:rsidRPr="00B418DE">
        <w:rPr>
          <w:rFonts w:asciiTheme="majorHAnsi" w:eastAsia="Calibri" w:hAnsiTheme="majorHAnsi" w:cstheme="minorHAnsi"/>
          <w:sz w:val="20"/>
          <w:szCs w:val="20"/>
        </w:rPr>
        <w:t xml:space="preserve">      </w:t>
      </w:r>
      <w:r w:rsidR="00037813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037813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8C3667" w:rsidRPr="00B418DE">
        <w:rPr>
          <w:rFonts w:asciiTheme="majorHAnsi" w:eastAsia="Calibri" w:hAnsiTheme="majorHAnsi" w:cstheme="minorHAnsi"/>
          <w:sz w:val="20"/>
          <w:szCs w:val="20"/>
        </w:rPr>
        <w:t xml:space="preserve">   </w:t>
      </w:r>
      <w:r w:rsidR="00037813" w:rsidRPr="00B418DE">
        <w:rPr>
          <w:rFonts w:asciiTheme="majorHAnsi" w:eastAsia="Calibri" w:hAnsiTheme="majorHAnsi" w:cstheme="minorHAnsi"/>
          <w:sz w:val="20"/>
          <w:szCs w:val="20"/>
        </w:rPr>
        <w:t xml:space="preserve">    Dec 2016</w:t>
      </w:r>
    </w:p>
    <w:p w:rsidR="00287459" w:rsidRPr="00287459" w:rsidRDefault="00287459" w:rsidP="00287459">
      <w:pPr>
        <w:pStyle w:val="Normal1"/>
        <w:numPr>
          <w:ilvl w:val="0"/>
          <w:numId w:val="34"/>
        </w:num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Installed OpenStack service using </w:t>
      </w:r>
      <w:proofErr w:type="spellStart"/>
      <w:r w:rsidRPr="00B418DE">
        <w:rPr>
          <w:rFonts w:asciiTheme="majorHAnsi" w:eastAsia="Calibri" w:hAnsiTheme="majorHAnsi" w:cstheme="minorHAnsi"/>
          <w:sz w:val="20"/>
          <w:szCs w:val="20"/>
        </w:rPr>
        <w:t>DevStacks</w:t>
      </w:r>
      <w:proofErr w:type="spellEnd"/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’ source script from </w:t>
      </w:r>
      <w:proofErr w:type="spellStart"/>
      <w:r w:rsidRPr="00B418DE">
        <w:rPr>
          <w:rFonts w:asciiTheme="majorHAnsi" w:eastAsia="Calibri" w:hAnsiTheme="majorHAnsi" w:cstheme="minorHAnsi"/>
          <w:sz w:val="20"/>
          <w:szCs w:val="20"/>
        </w:rPr>
        <w:t>Git</w:t>
      </w:r>
      <w:proofErr w:type="spellEnd"/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 master repository</w:t>
      </w:r>
    </w:p>
    <w:p w:rsidR="006653F5" w:rsidRDefault="00574BBD" w:rsidP="00B04C30">
      <w:pPr>
        <w:pStyle w:val="Normal1"/>
        <w:numPr>
          <w:ilvl w:val="0"/>
          <w:numId w:val="34"/>
        </w:num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Configured </w:t>
      </w:r>
      <w:r w:rsidR="006653F5" w:rsidRPr="00B418DE">
        <w:rPr>
          <w:rFonts w:asciiTheme="majorHAnsi" w:eastAsia="Calibri" w:hAnsiTheme="majorHAnsi" w:cstheme="minorHAnsi"/>
          <w:sz w:val="20"/>
          <w:szCs w:val="20"/>
        </w:rPr>
        <w:t>an OpenStack private cloud with ch</w:t>
      </w:r>
      <w:r w:rsidR="00C05309" w:rsidRPr="00B418DE">
        <w:rPr>
          <w:rFonts w:asciiTheme="majorHAnsi" w:eastAsia="Calibri" w:hAnsiTheme="majorHAnsi" w:cstheme="minorHAnsi"/>
          <w:sz w:val="20"/>
          <w:szCs w:val="20"/>
        </w:rPr>
        <w:t xml:space="preserve">aracteristics </w:t>
      </w:r>
      <w:r w:rsidR="00771643" w:rsidRPr="00B418DE">
        <w:rPr>
          <w:rFonts w:asciiTheme="majorHAnsi" w:eastAsia="Calibri" w:hAnsiTheme="majorHAnsi" w:cstheme="minorHAnsi"/>
          <w:sz w:val="20"/>
          <w:szCs w:val="20"/>
        </w:rPr>
        <w:t>like</w:t>
      </w: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 AWS.</w:t>
      </w:r>
    </w:p>
    <w:p w:rsidR="004E6FF3" w:rsidRPr="004E6FF3" w:rsidRDefault="004E6FF3" w:rsidP="004E6FF3">
      <w:pPr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Cambria" w:hAnsi="Cambria" w:cs="Cambria"/>
          <w:sz w:val="20"/>
          <w:szCs w:val="20"/>
        </w:rPr>
      </w:pPr>
      <w:r w:rsidRPr="004E6FF3">
        <w:rPr>
          <w:rFonts w:ascii="Cambria" w:hAnsi="Cambria" w:cs="Cambria"/>
          <w:sz w:val="20"/>
          <w:szCs w:val="20"/>
        </w:rPr>
        <w:t xml:space="preserve">Experimented with Nova, Neutron, Swift, Cinder, Glance, Keystone and Database services using both Horizon and scripting and performed Troubleshooting of configuration errors. </w:t>
      </w:r>
    </w:p>
    <w:p w:rsidR="00DF5323" w:rsidRPr="00B418DE" w:rsidRDefault="00D13CD3" w:rsidP="00374872">
      <w:pPr>
        <w:pStyle w:val="Normal1"/>
        <w:spacing w:before="240" w:line="240" w:lineRule="auto"/>
        <w:ind w:left="-360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Design and Deployment of Custom Cloud Infrastructure using </w:t>
      </w:r>
      <w:r w:rsidR="008C3667"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Amazon Web Services (AWS) </w:t>
      </w:r>
      <w:proofErr w:type="spellStart"/>
      <w:r w:rsidR="00C41FA7">
        <w:rPr>
          <w:rFonts w:asciiTheme="majorHAnsi" w:eastAsia="Calibri" w:hAnsiTheme="majorHAnsi" w:cstheme="minorHAnsi"/>
          <w:b/>
          <w:sz w:val="20"/>
          <w:szCs w:val="20"/>
        </w:rPr>
        <w:t>Iaas</w:t>
      </w:r>
      <w:proofErr w:type="spellEnd"/>
      <w:r w:rsidR="00C41FA7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="003B0204">
        <w:rPr>
          <w:rFonts w:asciiTheme="majorHAnsi" w:eastAsia="Calibri" w:hAnsiTheme="majorHAnsi" w:cstheme="minorHAnsi"/>
          <w:b/>
          <w:sz w:val="20"/>
          <w:szCs w:val="20"/>
        </w:rPr>
        <w:t xml:space="preserve">           </w:t>
      </w:r>
      <w:r w:rsidR="008C3667"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  </w:t>
      </w:r>
      <w:r w:rsidRPr="00B418DE">
        <w:rPr>
          <w:rFonts w:asciiTheme="majorHAnsi" w:eastAsia="Calibri" w:hAnsiTheme="majorHAnsi" w:cstheme="minorHAnsi"/>
          <w:sz w:val="20"/>
          <w:szCs w:val="20"/>
        </w:rPr>
        <w:t>Oct 2016</w:t>
      </w:r>
    </w:p>
    <w:p w:rsidR="0088629F" w:rsidRDefault="00A84BEE" w:rsidP="00374872">
      <w:pPr>
        <w:pStyle w:val="Normal1"/>
        <w:spacing w:line="240" w:lineRule="auto"/>
        <w:ind w:left="-36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Team Lead, </w:t>
      </w:r>
      <w:r w:rsidR="001116CA">
        <w:rPr>
          <w:rFonts w:asciiTheme="majorHAnsi" w:eastAsia="Calibri" w:hAnsiTheme="majorHAnsi" w:cstheme="minorHAnsi"/>
          <w:sz w:val="20"/>
          <w:szCs w:val="20"/>
        </w:rPr>
        <w:t>Network Architect</w:t>
      </w:r>
      <w:r w:rsidR="003F016C">
        <w:rPr>
          <w:rFonts w:asciiTheme="majorHAnsi" w:eastAsia="Calibri" w:hAnsiTheme="majorHAnsi" w:cstheme="minorHAnsi"/>
          <w:sz w:val="20"/>
          <w:szCs w:val="20"/>
        </w:rPr>
        <w:t xml:space="preserve"> </w:t>
      </w:r>
    </w:p>
    <w:p w:rsidR="005058E9" w:rsidRPr="00B418DE" w:rsidRDefault="0064411F" w:rsidP="006D121B">
      <w:pPr>
        <w:pStyle w:val="Normal1"/>
        <w:numPr>
          <w:ilvl w:val="0"/>
          <w:numId w:val="38"/>
        </w:num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Designed and Developed </w:t>
      </w:r>
      <w:r w:rsidR="00D0704E">
        <w:rPr>
          <w:rFonts w:asciiTheme="majorHAnsi" w:eastAsia="Calibri" w:hAnsiTheme="majorHAnsi" w:cstheme="minorHAnsi"/>
          <w:sz w:val="20"/>
          <w:szCs w:val="20"/>
        </w:rPr>
        <w:t>Network I</w:t>
      </w:r>
      <w:r w:rsidR="002438E8" w:rsidRPr="00B418DE">
        <w:rPr>
          <w:rFonts w:asciiTheme="majorHAnsi" w:eastAsia="Calibri" w:hAnsiTheme="majorHAnsi" w:cstheme="minorHAnsi"/>
          <w:sz w:val="20"/>
          <w:szCs w:val="20"/>
        </w:rPr>
        <w:t>nfrast</w:t>
      </w: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ructure of a </w:t>
      </w:r>
      <w:r w:rsidR="003F016C">
        <w:rPr>
          <w:rFonts w:asciiTheme="majorHAnsi" w:eastAsia="Calibri" w:hAnsiTheme="majorHAnsi" w:cstheme="minorHAnsi"/>
          <w:sz w:val="20"/>
          <w:szCs w:val="20"/>
        </w:rPr>
        <w:t>startup</w:t>
      </w:r>
      <w:r w:rsidR="00EA1C1D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D0704E">
        <w:rPr>
          <w:rFonts w:asciiTheme="majorHAnsi" w:eastAsia="Calibri" w:hAnsiTheme="majorHAnsi" w:cstheme="minorHAnsi"/>
          <w:sz w:val="20"/>
          <w:szCs w:val="20"/>
        </w:rPr>
        <w:t>with a VPC, 4 subnets and 10+ servers</w:t>
      </w:r>
      <w:r w:rsidRPr="00B418DE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05E62" w:rsidRPr="00B418DE" w:rsidRDefault="00D0704E" w:rsidP="006D121B">
      <w:pPr>
        <w:pStyle w:val="Normal1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Performed </w:t>
      </w:r>
      <w:r w:rsidR="00305E62" w:rsidRPr="00B418DE">
        <w:rPr>
          <w:rFonts w:asciiTheme="majorHAnsi" w:eastAsia="Calibri" w:hAnsiTheme="majorHAnsi" w:cstheme="minorHAnsi"/>
          <w:sz w:val="20"/>
          <w:szCs w:val="20"/>
        </w:rPr>
        <w:t xml:space="preserve">Troubleshooting </w:t>
      </w:r>
      <w:r>
        <w:rPr>
          <w:rFonts w:asciiTheme="majorHAnsi" w:eastAsia="Calibri" w:hAnsiTheme="majorHAnsi" w:cstheme="minorHAnsi"/>
          <w:sz w:val="20"/>
          <w:szCs w:val="20"/>
        </w:rPr>
        <w:t xml:space="preserve">to resolve </w:t>
      </w:r>
      <w:r w:rsidR="00670030">
        <w:rPr>
          <w:rFonts w:asciiTheme="majorHAnsi" w:eastAsia="Calibri" w:hAnsiTheme="majorHAnsi" w:cstheme="minorHAnsi"/>
          <w:sz w:val="20"/>
          <w:szCs w:val="20"/>
        </w:rPr>
        <w:t>25</w:t>
      </w:r>
      <w:r>
        <w:rPr>
          <w:rFonts w:asciiTheme="majorHAnsi" w:eastAsia="Calibri" w:hAnsiTheme="majorHAnsi" w:cstheme="minorHAnsi"/>
          <w:sz w:val="20"/>
          <w:szCs w:val="20"/>
        </w:rPr>
        <w:t xml:space="preserve">+ </w:t>
      </w:r>
      <w:r w:rsidR="00305E62" w:rsidRPr="00B418DE">
        <w:rPr>
          <w:rFonts w:asciiTheme="majorHAnsi" w:eastAsia="Calibri" w:hAnsiTheme="majorHAnsi" w:cstheme="minorHAnsi"/>
          <w:sz w:val="20"/>
          <w:szCs w:val="20"/>
        </w:rPr>
        <w:t>connectivity problems for inter-subnet services</w:t>
      </w:r>
    </w:p>
    <w:p w:rsidR="004F250D" w:rsidRPr="00B418DE" w:rsidRDefault="009D76E4" w:rsidP="006D121B">
      <w:pPr>
        <w:pStyle w:val="Normal1"/>
        <w:numPr>
          <w:ilvl w:val="0"/>
          <w:numId w:val="30"/>
        </w:num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 xml:space="preserve">Supervised deployment of </w:t>
      </w:r>
      <w:r w:rsidR="004F250D" w:rsidRPr="00B418DE">
        <w:rPr>
          <w:rFonts w:asciiTheme="majorHAnsi" w:eastAsia="Calibri" w:hAnsiTheme="majorHAnsi" w:cstheme="minorHAnsi"/>
          <w:sz w:val="20"/>
          <w:szCs w:val="20"/>
        </w:rPr>
        <w:t>Apache Web Server, FTP Server and MySQL Database server with Elastic Load Balancing</w:t>
      </w:r>
      <w:r w:rsidR="00B21F21" w:rsidRPr="00B418DE">
        <w:rPr>
          <w:rFonts w:asciiTheme="majorHAnsi" w:eastAsia="Calibri" w:hAnsiTheme="majorHAnsi" w:cstheme="minorHAnsi"/>
          <w:sz w:val="20"/>
          <w:szCs w:val="20"/>
        </w:rPr>
        <w:t xml:space="preserve"> (ELB)</w:t>
      </w:r>
      <w:r w:rsidR="004F250D" w:rsidRPr="00B418DE">
        <w:rPr>
          <w:rFonts w:asciiTheme="majorHAnsi" w:eastAsia="Calibri" w:hAnsiTheme="majorHAnsi" w:cstheme="minorHAnsi"/>
          <w:sz w:val="20"/>
          <w:szCs w:val="20"/>
        </w:rPr>
        <w:t xml:space="preserve"> and Auto-Scaling capabilities to maintain high availability.</w:t>
      </w:r>
    </w:p>
    <w:p w:rsidR="007D359D" w:rsidRPr="00B418DE" w:rsidRDefault="00DE08BF" w:rsidP="00374872">
      <w:pPr>
        <w:pStyle w:val="Normal1"/>
        <w:spacing w:before="240" w:line="240" w:lineRule="auto"/>
        <w:ind w:left="-360"/>
        <w:jc w:val="both"/>
        <w:rPr>
          <w:rFonts w:asciiTheme="majorHAnsi" w:eastAsia="Calibri" w:hAnsiTheme="majorHAnsi" w:cstheme="minorHAnsi"/>
          <w:sz w:val="20"/>
          <w:szCs w:val="20"/>
        </w:rPr>
      </w:pPr>
      <w:proofErr w:type="spellStart"/>
      <w:r w:rsidRPr="00B418DE">
        <w:rPr>
          <w:rFonts w:asciiTheme="majorHAnsi" w:eastAsia="Calibri" w:hAnsiTheme="majorHAnsi" w:cstheme="minorHAnsi"/>
          <w:b/>
          <w:sz w:val="20"/>
          <w:szCs w:val="20"/>
        </w:rPr>
        <w:t>SLab</w:t>
      </w:r>
      <w:proofErr w:type="spellEnd"/>
      <w:r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 - Development of Smart Labs using Python</w:t>
      </w:r>
      <w:r w:rsidRPr="00B418DE">
        <w:rPr>
          <w:rFonts w:asciiTheme="majorHAnsi" w:eastAsia="Calibri" w:hAnsiTheme="majorHAnsi" w:cstheme="minorHAnsi"/>
          <w:b/>
          <w:sz w:val="20"/>
          <w:szCs w:val="20"/>
        </w:rPr>
        <w:tab/>
      </w:r>
      <w:r w:rsidR="00521156" w:rsidRPr="00B418DE">
        <w:rPr>
          <w:rFonts w:asciiTheme="majorHAnsi" w:eastAsia="Calibri" w:hAnsiTheme="majorHAnsi" w:cstheme="minorHAnsi"/>
          <w:b/>
          <w:sz w:val="20"/>
          <w:szCs w:val="20"/>
        </w:rPr>
        <w:t xml:space="preserve">                            </w:t>
      </w:r>
      <w:r w:rsidR="008C3667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8C3667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8C3667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DD6E7A">
        <w:rPr>
          <w:rFonts w:asciiTheme="majorHAnsi" w:eastAsia="Calibri" w:hAnsiTheme="majorHAnsi" w:cstheme="minorHAnsi"/>
          <w:sz w:val="20"/>
          <w:szCs w:val="20"/>
        </w:rPr>
        <w:t xml:space="preserve">               </w:t>
      </w:r>
      <w:r w:rsidR="008C3667" w:rsidRPr="00B418DE">
        <w:rPr>
          <w:rFonts w:asciiTheme="majorHAnsi" w:eastAsia="Calibri" w:hAnsiTheme="majorHAnsi" w:cstheme="minorHAnsi"/>
          <w:sz w:val="20"/>
          <w:szCs w:val="20"/>
        </w:rPr>
        <w:tab/>
      </w:r>
      <w:r w:rsidR="008C3667" w:rsidRPr="00B418DE">
        <w:rPr>
          <w:rFonts w:asciiTheme="majorHAnsi" w:eastAsia="Calibri" w:hAnsiTheme="majorHAnsi" w:cstheme="minorHAnsi"/>
          <w:sz w:val="20"/>
          <w:szCs w:val="20"/>
        </w:rPr>
        <w:tab/>
        <w:t xml:space="preserve">  </w:t>
      </w: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 May 2016</w:t>
      </w:r>
    </w:p>
    <w:p w:rsidR="007D359D" w:rsidRPr="00B418DE" w:rsidRDefault="00BC4D14" w:rsidP="00374872">
      <w:pPr>
        <w:pStyle w:val="Normal1"/>
        <w:spacing w:line="240" w:lineRule="auto"/>
        <w:ind w:left="-360"/>
        <w:jc w:val="both"/>
        <w:rPr>
          <w:rFonts w:asciiTheme="majorHAnsi" w:eastAsia="Calibri" w:hAnsiTheme="majorHAnsi" w:cstheme="minorHAnsi"/>
          <w:sz w:val="20"/>
          <w:szCs w:val="20"/>
        </w:rPr>
      </w:pPr>
      <w:r>
        <w:rPr>
          <w:rFonts w:asciiTheme="majorHAnsi" w:eastAsia="Calibri" w:hAnsiTheme="majorHAnsi" w:cstheme="minorHAnsi"/>
          <w:sz w:val="20"/>
          <w:szCs w:val="20"/>
        </w:rPr>
        <w:t>Team Lead</w:t>
      </w:r>
      <w:r w:rsidR="00A957E5">
        <w:rPr>
          <w:rFonts w:asciiTheme="majorHAnsi" w:eastAsia="Calibri" w:hAnsiTheme="majorHAnsi" w:cstheme="minorHAnsi"/>
          <w:sz w:val="20"/>
          <w:szCs w:val="20"/>
        </w:rPr>
        <w:t>, Software Developer</w:t>
      </w:r>
    </w:p>
    <w:p w:rsidR="00F41828" w:rsidRPr="00F41828" w:rsidRDefault="00F41828" w:rsidP="006D121B">
      <w:pPr>
        <w:pStyle w:val="Normal1"/>
        <w:numPr>
          <w:ilvl w:val="0"/>
          <w:numId w:val="26"/>
        </w:numPr>
        <w:spacing w:line="24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F41828">
        <w:rPr>
          <w:rFonts w:asciiTheme="majorHAnsi" w:eastAsia="Calibri" w:hAnsiTheme="majorHAnsi" w:cstheme="minorHAnsi"/>
          <w:sz w:val="20"/>
          <w:szCs w:val="20"/>
        </w:rPr>
        <w:t xml:space="preserve">Developed </w:t>
      </w:r>
      <w:r>
        <w:rPr>
          <w:rFonts w:asciiTheme="majorHAnsi" w:eastAsia="Calibri" w:hAnsiTheme="majorHAnsi" w:cstheme="minorHAnsi"/>
          <w:sz w:val="20"/>
          <w:szCs w:val="20"/>
        </w:rPr>
        <w:t xml:space="preserve">Client </w:t>
      </w:r>
      <w:r w:rsidR="00FC1AC2">
        <w:rPr>
          <w:rFonts w:asciiTheme="majorHAnsi" w:eastAsia="Calibri" w:hAnsiTheme="majorHAnsi" w:cstheme="minorHAnsi"/>
          <w:sz w:val="20"/>
          <w:szCs w:val="20"/>
        </w:rPr>
        <w:t xml:space="preserve">- </w:t>
      </w:r>
      <w:r>
        <w:rPr>
          <w:rFonts w:asciiTheme="majorHAnsi" w:eastAsia="Calibri" w:hAnsiTheme="majorHAnsi" w:cstheme="minorHAnsi"/>
          <w:sz w:val="20"/>
          <w:szCs w:val="20"/>
        </w:rPr>
        <w:t xml:space="preserve">Server </w:t>
      </w:r>
      <w:r w:rsidR="00FC1AC2">
        <w:rPr>
          <w:rFonts w:asciiTheme="majorHAnsi" w:eastAsia="Calibri" w:hAnsiTheme="majorHAnsi" w:cstheme="minorHAnsi"/>
          <w:sz w:val="20"/>
          <w:szCs w:val="20"/>
        </w:rPr>
        <w:t xml:space="preserve">Architecture with </w:t>
      </w:r>
      <w:r>
        <w:rPr>
          <w:rFonts w:asciiTheme="majorHAnsi" w:eastAsia="Calibri" w:hAnsiTheme="majorHAnsi" w:cstheme="minorHAnsi"/>
          <w:sz w:val="20"/>
          <w:szCs w:val="20"/>
        </w:rPr>
        <w:t>python scripts to</w:t>
      </w:r>
      <w:r w:rsidRPr="00F41828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7623F6">
        <w:rPr>
          <w:rFonts w:asciiTheme="majorHAnsi" w:eastAsia="Calibri" w:hAnsiTheme="majorHAnsi" w:cstheme="minorHAnsi"/>
          <w:sz w:val="20"/>
          <w:szCs w:val="20"/>
        </w:rPr>
        <w:t>automate</w:t>
      </w: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 shutdown </w:t>
      </w:r>
      <w:r w:rsidR="007623F6">
        <w:rPr>
          <w:rFonts w:asciiTheme="majorHAnsi" w:eastAsia="Calibri" w:hAnsiTheme="majorHAnsi" w:cstheme="minorHAnsi"/>
          <w:sz w:val="20"/>
          <w:szCs w:val="20"/>
        </w:rPr>
        <w:t xml:space="preserve">of </w:t>
      </w:r>
      <w:r w:rsidRPr="00B418DE">
        <w:rPr>
          <w:rFonts w:asciiTheme="majorHAnsi" w:eastAsia="Calibri" w:hAnsiTheme="majorHAnsi" w:cstheme="minorHAnsi"/>
          <w:sz w:val="20"/>
          <w:szCs w:val="20"/>
        </w:rPr>
        <w:t>80+ PCs</w:t>
      </w:r>
      <w:r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Pr="00B418DE">
        <w:rPr>
          <w:rFonts w:asciiTheme="majorHAnsi" w:eastAsia="Calibri" w:hAnsiTheme="majorHAnsi" w:cstheme="minorHAnsi"/>
          <w:sz w:val="20"/>
          <w:szCs w:val="20"/>
        </w:rPr>
        <w:t>across 3 Labs.</w:t>
      </w:r>
    </w:p>
    <w:p w:rsidR="008961BB" w:rsidRDefault="00C80FB0" w:rsidP="008961BB">
      <w:pPr>
        <w:pStyle w:val="Normal1"/>
        <w:numPr>
          <w:ilvl w:val="0"/>
          <w:numId w:val="26"/>
        </w:numPr>
        <w:spacing w:after="240" w:line="240" w:lineRule="auto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B418DE">
        <w:rPr>
          <w:rFonts w:asciiTheme="majorHAnsi" w:eastAsia="Calibri" w:hAnsiTheme="majorHAnsi" w:cstheme="minorHAnsi"/>
          <w:sz w:val="20"/>
          <w:szCs w:val="20"/>
        </w:rPr>
        <w:t xml:space="preserve">Monitored </w:t>
      </w:r>
      <w:r w:rsidR="00F64327" w:rsidRPr="00B418DE">
        <w:rPr>
          <w:rFonts w:asciiTheme="majorHAnsi" w:eastAsia="Calibri" w:hAnsiTheme="majorHAnsi" w:cstheme="minorHAnsi"/>
          <w:sz w:val="20"/>
          <w:szCs w:val="20"/>
        </w:rPr>
        <w:t xml:space="preserve">development of </w:t>
      </w:r>
      <w:r w:rsidR="00910042" w:rsidRPr="00B418DE">
        <w:rPr>
          <w:rFonts w:asciiTheme="majorHAnsi" w:eastAsia="Calibri" w:hAnsiTheme="majorHAnsi" w:cstheme="minorHAnsi"/>
          <w:sz w:val="20"/>
          <w:szCs w:val="20"/>
        </w:rPr>
        <w:t>GUI to selectively Tu</w:t>
      </w:r>
      <w:r w:rsidR="00B8018A" w:rsidRPr="00B418DE">
        <w:rPr>
          <w:rFonts w:asciiTheme="majorHAnsi" w:eastAsia="Calibri" w:hAnsiTheme="majorHAnsi" w:cstheme="minorHAnsi"/>
          <w:sz w:val="20"/>
          <w:szCs w:val="20"/>
        </w:rPr>
        <w:t xml:space="preserve">rn Off individual/group of PCs </w:t>
      </w:r>
    </w:p>
    <w:p w:rsidR="000157F5" w:rsidRPr="00822133" w:rsidRDefault="000157F5" w:rsidP="000157F5">
      <w:pPr>
        <w:pStyle w:val="Default"/>
        <w:ind w:left="-360"/>
        <w:rPr>
          <w:rFonts w:cs="Arial"/>
          <w:sz w:val="20"/>
          <w:szCs w:val="20"/>
          <w:u w:val="single"/>
        </w:rPr>
      </w:pPr>
      <w:r w:rsidRPr="00822133">
        <w:rPr>
          <w:rFonts w:cs="Arial"/>
          <w:b/>
          <w:bCs/>
          <w:sz w:val="20"/>
          <w:szCs w:val="20"/>
          <w:u w:val="single"/>
        </w:rPr>
        <w:t xml:space="preserve">IT AND TECHNICAL SKILLS </w:t>
      </w:r>
    </w:p>
    <w:p w:rsidR="000157F5" w:rsidRDefault="000157F5" w:rsidP="000157F5">
      <w:pPr>
        <w:pStyle w:val="Default"/>
        <w:ind w:left="-360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ogramming Skills: </w:t>
      </w:r>
      <w:r>
        <w:rPr>
          <w:i/>
          <w:iCs/>
          <w:sz w:val="20"/>
          <w:szCs w:val="20"/>
        </w:rPr>
        <w:t xml:space="preserve">C, Python, C++, Java (certified, trained), HTML, Embedded C coding, web programming (applets) </w:t>
      </w:r>
    </w:p>
    <w:p w:rsidR="000157F5" w:rsidRDefault="000157F5" w:rsidP="000157F5">
      <w:pPr>
        <w:pStyle w:val="Default"/>
        <w:ind w:left="-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mazon Web Services: </w:t>
      </w:r>
      <w:r>
        <w:rPr>
          <w:i/>
          <w:iCs/>
          <w:sz w:val="20"/>
          <w:szCs w:val="20"/>
        </w:rPr>
        <w:t xml:space="preserve">EC2, VPC, Auto Scaling, ELB, EBS, S3, RDS, Identity and Access Management, </w:t>
      </w:r>
      <w:proofErr w:type="spellStart"/>
      <w:r>
        <w:rPr>
          <w:i/>
          <w:iCs/>
          <w:sz w:val="20"/>
          <w:szCs w:val="20"/>
        </w:rPr>
        <w:t>CloudWatch</w:t>
      </w:r>
      <w:proofErr w:type="spellEnd"/>
      <w:r>
        <w:rPr>
          <w:i/>
          <w:iCs/>
          <w:sz w:val="20"/>
          <w:szCs w:val="20"/>
        </w:rPr>
        <w:t xml:space="preserve"> </w:t>
      </w:r>
    </w:p>
    <w:p w:rsidR="000157F5" w:rsidRDefault="00074F13" w:rsidP="00144855">
      <w:pPr>
        <w:pStyle w:val="Default"/>
        <w:ind w:left="-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 source </w:t>
      </w:r>
      <w:r w:rsidR="001461F0">
        <w:rPr>
          <w:b/>
          <w:bCs/>
          <w:sz w:val="20"/>
          <w:szCs w:val="20"/>
        </w:rPr>
        <w:t>tools</w:t>
      </w:r>
      <w:r w:rsidR="00144855">
        <w:rPr>
          <w:b/>
          <w:bCs/>
          <w:sz w:val="20"/>
          <w:szCs w:val="20"/>
        </w:rPr>
        <w:t xml:space="preserve"> and Software’s</w:t>
      </w:r>
      <w:r w:rsidR="000157F5">
        <w:rPr>
          <w:b/>
          <w:bCs/>
          <w:sz w:val="20"/>
          <w:szCs w:val="20"/>
        </w:rPr>
        <w:t xml:space="preserve">: </w:t>
      </w:r>
      <w:r w:rsidR="000157F5">
        <w:rPr>
          <w:i/>
          <w:iCs/>
          <w:sz w:val="20"/>
          <w:szCs w:val="20"/>
        </w:rPr>
        <w:t xml:space="preserve">Wireshark, </w:t>
      </w:r>
      <w:proofErr w:type="spellStart"/>
      <w:r w:rsidR="000157F5">
        <w:rPr>
          <w:i/>
          <w:iCs/>
          <w:sz w:val="20"/>
          <w:szCs w:val="20"/>
        </w:rPr>
        <w:t>Nmap</w:t>
      </w:r>
      <w:proofErr w:type="spellEnd"/>
      <w:r w:rsidR="000157F5">
        <w:rPr>
          <w:i/>
          <w:iCs/>
          <w:sz w:val="20"/>
          <w:szCs w:val="20"/>
        </w:rPr>
        <w:t xml:space="preserve">, Snort, </w:t>
      </w:r>
      <w:proofErr w:type="spellStart"/>
      <w:r w:rsidR="000157F5">
        <w:rPr>
          <w:i/>
          <w:iCs/>
          <w:sz w:val="20"/>
          <w:szCs w:val="20"/>
        </w:rPr>
        <w:t>iptables</w:t>
      </w:r>
      <w:proofErr w:type="spellEnd"/>
      <w:r w:rsidR="000157F5">
        <w:rPr>
          <w:i/>
          <w:iCs/>
          <w:sz w:val="20"/>
          <w:szCs w:val="20"/>
        </w:rPr>
        <w:t>, Ping</w:t>
      </w:r>
      <w:r w:rsidR="00144855">
        <w:rPr>
          <w:i/>
          <w:iCs/>
          <w:sz w:val="20"/>
          <w:szCs w:val="20"/>
        </w:rPr>
        <w:t>,</w:t>
      </w:r>
      <w:r w:rsidR="00144855">
        <w:rPr>
          <w:sz w:val="20"/>
          <w:szCs w:val="20"/>
        </w:rPr>
        <w:t xml:space="preserve"> </w:t>
      </w:r>
      <w:r w:rsidR="000157F5">
        <w:rPr>
          <w:i/>
          <w:iCs/>
          <w:sz w:val="20"/>
          <w:szCs w:val="20"/>
        </w:rPr>
        <w:t xml:space="preserve">SNMP, </w:t>
      </w:r>
      <w:proofErr w:type="spellStart"/>
      <w:r w:rsidR="000157F5">
        <w:rPr>
          <w:i/>
          <w:iCs/>
          <w:sz w:val="20"/>
          <w:szCs w:val="20"/>
        </w:rPr>
        <w:t>Scilab</w:t>
      </w:r>
      <w:proofErr w:type="spellEnd"/>
      <w:r w:rsidR="000157F5">
        <w:rPr>
          <w:i/>
          <w:iCs/>
          <w:sz w:val="20"/>
          <w:szCs w:val="20"/>
        </w:rPr>
        <w:t xml:space="preserve">, </w:t>
      </w:r>
      <w:proofErr w:type="spellStart"/>
      <w:r w:rsidR="000157F5">
        <w:rPr>
          <w:i/>
          <w:iCs/>
          <w:sz w:val="20"/>
          <w:szCs w:val="20"/>
        </w:rPr>
        <w:t>LaTeX</w:t>
      </w:r>
      <w:proofErr w:type="spellEnd"/>
      <w:r w:rsidR="000157F5">
        <w:rPr>
          <w:i/>
          <w:iCs/>
          <w:sz w:val="20"/>
          <w:szCs w:val="20"/>
        </w:rPr>
        <w:t xml:space="preserve">, </w:t>
      </w:r>
      <w:proofErr w:type="spellStart"/>
      <w:r w:rsidR="000157F5">
        <w:rPr>
          <w:i/>
          <w:iCs/>
          <w:sz w:val="20"/>
          <w:szCs w:val="20"/>
        </w:rPr>
        <w:t>OpenSSH</w:t>
      </w:r>
      <w:proofErr w:type="spellEnd"/>
      <w:r w:rsidR="000157F5">
        <w:rPr>
          <w:i/>
          <w:iCs/>
          <w:sz w:val="20"/>
          <w:szCs w:val="20"/>
        </w:rPr>
        <w:t xml:space="preserve">, </w:t>
      </w:r>
      <w:proofErr w:type="spellStart"/>
      <w:r w:rsidR="000157F5">
        <w:rPr>
          <w:i/>
          <w:iCs/>
          <w:sz w:val="20"/>
          <w:szCs w:val="20"/>
        </w:rPr>
        <w:t>virtualbox</w:t>
      </w:r>
      <w:proofErr w:type="spellEnd"/>
      <w:r w:rsidR="000157F5">
        <w:rPr>
          <w:i/>
          <w:iCs/>
          <w:sz w:val="20"/>
          <w:szCs w:val="20"/>
        </w:rPr>
        <w:t xml:space="preserve"> </w:t>
      </w:r>
    </w:p>
    <w:p w:rsidR="000157F5" w:rsidRDefault="000157F5" w:rsidP="000157F5">
      <w:pPr>
        <w:pStyle w:val="Default"/>
        <w:ind w:left="-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rating systems and servers: </w:t>
      </w:r>
      <w:r>
        <w:rPr>
          <w:i/>
          <w:iCs/>
          <w:sz w:val="20"/>
          <w:szCs w:val="20"/>
        </w:rPr>
        <w:t xml:space="preserve">Ubuntu Linux (Primary OS for 3 years), </w:t>
      </w:r>
      <w:proofErr w:type="spellStart"/>
      <w:r>
        <w:rPr>
          <w:i/>
          <w:iCs/>
          <w:sz w:val="20"/>
          <w:szCs w:val="20"/>
        </w:rPr>
        <w:t>BackTrack</w:t>
      </w:r>
      <w:proofErr w:type="spellEnd"/>
      <w:r>
        <w:rPr>
          <w:i/>
          <w:iCs/>
          <w:sz w:val="20"/>
          <w:szCs w:val="20"/>
        </w:rPr>
        <w:t xml:space="preserve"> (Live OS), Windows </w:t>
      </w:r>
    </w:p>
    <w:p w:rsidR="000157F5" w:rsidRDefault="000157F5" w:rsidP="000157F5">
      <w:pPr>
        <w:pStyle w:val="Default"/>
        <w:ind w:left="-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ncepts: </w:t>
      </w:r>
      <w:proofErr w:type="spellStart"/>
      <w:r>
        <w:rPr>
          <w:i/>
          <w:iCs/>
          <w:sz w:val="20"/>
          <w:szCs w:val="20"/>
        </w:rPr>
        <w:t>Iaas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Paas</w:t>
      </w:r>
      <w:proofErr w:type="spellEnd"/>
      <w:r>
        <w:rPr>
          <w:i/>
          <w:iCs/>
          <w:sz w:val="20"/>
          <w:szCs w:val="20"/>
        </w:rPr>
        <w:t xml:space="preserve">, </w:t>
      </w:r>
      <w:proofErr w:type="spellStart"/>
      <w:r>
        <w:rPr>
          <w:i/>
          <w:iCs/>
          <w:sz w:val="20"/>
          <w:szCs w:val="20"/>
        </w:rPr>
        <w:t>Saas</w:t>
      </w:r>
      <w:proofErr w:type="spellEnd"/>
      <w:r>
        <w:rPr>
          <w:i/>
          <w:iCs/>
          <w:sz w:val="20"/>
          <w:szCs w:val="20"/>
        </w:rPr>
        <w:t xml:space="preserve">, TCP/IP protocol stack, OSPF, BGP, MySQL, LAMP, open source software development </w:t>
      </w:r>
    </w:p>
    <w:p w:rsidR="006C6701" w:rsidRPr="000157F5" w:rsidRDefault="000157F5" w:rsidP="000157F5">
      <w:pPr>
        <w:pStyle w:val="Normal1"/>
        <w:tabs>
          <w:tab w:val="left" w:pos="630"/>
        </w:tabs>
        <w:spacing w:line="240" w:lineRule="auto"/>
        <w:ind w:left="-360"/>
        <w:contextualSpacing/>
        <w:jc w:val="both"/>
        <w:rPr>
          <w:rFonts w:asciiTheme="majorHAnsi" w:eastAsia="Calibri" w:hAnsiTheme="majorHAnsi" w:cs="Calibri"/>
          <w:sz w:val="20"/>
          <w:szCs w:val="20"/>
        </w:rPr>
      </w:pPr>
      <w:r w:rsidRPr="000157F5">
        <w:rPr>
          <w:rFonts w:asciiTheme="majorHAnsi" w:hAnsiTheme="majorHAnsi"/>
          <w:b/>
          <w:bCs/>
          <w:sz w:val="20"/>
          <w:szCs w:val="20"/>
        </w:rPr>
        <w:t xml:space="preserve">Interested to explore: </w:t>
      </w:r>
      <w:r w:rsidRPr="000157F5">
        <w:rPr>
          <w:rFonts w:asciiTheme="majorHAnsi" w:hAnsiTheme="majorHAnsi"/>
          <w:i/>
          <w:iCs/>
          <w:sz w:val="20"/>
          <w:szCs w:val="20"/>
        </w:rPr>
        <w:t xml:space="preserve">Dev-Ops tools( </w:t>
      </w:r>
      <w:proofErr w:type="spellStart"/>
      <w:r w:rsidRPr="000157F5">
        <w:rPr>
          <w:rFonts w:asciiTheme="majorHAnsi" w:hAnsiTheme="majorHAnsi"/>
          <w:i/>
          <w:iCs/>
          <w:sz w:val="20"/>
          <w:szCs w:val="20"/>
        </w:rPr>
        <w:t>Git</w:t>
      </w:r>
      <w:proofErr w:type="spellEnd"/>
      <w:r w:rsidRPr="000157F5">
        <w:rPr>
          <w:rFonts w:asciiTheme="majorHAnsi" w:hAnsiTheme="majorHAnsi"/>
          <w:i/>
          <w:iCs/>
          <w:sz w:val="20"/>
          <w:szCs w:val="20"/>
        </w:rPr>
        <w:t>, Chef, Puppet, Jenkins) and virtualization ( VMware, Xen, KVM)</w:t>
      </w:r>
    </w:p>
    <w:sectPr w:rsidR="006C6701" w:rsidRPr="000157F5" w:rsidSect="00E27A60">
      <w:headerReference w:type="default" r:id="rId11"/>
      <w:type w:val="continuous"/>
      <w:pgSz w:w="12240" w:h="15840" w:code="1"/>
      <w:pgMar w:top="576" w:right="1037" w:bottom="288" w:left="1440" w:header="43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A6" w:rsidRDefault="00AC41A6" w:rsidP="00BD03A8">
      <w:pPr>
        <w:spacing w:line="240" w:lineRule="auto"/>
      </w:pPr>
      <w:r>
        <w:separator/>
      </w:r>
    </w:p>
  </w:endnote>
  <w:endnote w:type="continuationSeparator" w:id="0">
    <w:p w:rsidR="00AC41A6" w:rsidRDefault="00AC41A6" w:rsidP="00BD03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A6" w:rsidRDefault="00AC41A6" w:rsidP="00BD03A8">
      <w:pPr>
        <w:spacing w:line="240" w:lineRule="auto"/>
      </w:pPr>
      <w:r>
        <w:separator/>
      </w:r>
    </w:p>
  </w:footnote>
  <w:footnote w:type="continuationSeparator" w:id="0">
    <w:p w:rsidR="00AC41A6" w:rsidRDefault="00AC41A6" w:rsidP="00BD03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C3" w:rsidRPr="008C15DF" w:rsidRDefault="000603C3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VRAJESH PRAJAPATI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Page 2 of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021"/>
    <w:multiLevelType w:val="hybridMultilevel"/>
    <w:tmpl w:val="5A12ED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E704A2"/>
    <w:multiLevelType w:val="hybridMultilevel"/>
    <w:tmpl w:val="F4608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7B4393"/>
    <w:multiLevelType w:val="hybridMultilevel"/>
    <w:tmpl w:val="3982859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14473B"/>
    <w:multiLevelType w:val="hybridMultilevel"/>
    <w:tmpl w:val="BC7800C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937950"/>
    <w:multiLevelType w:val="hybridMultilevel"/>
    <w:tmpl w:val="673C08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E6D168E"/>
    <w:multiLevelType w:val="hybridMultilevel"/>
    <w:tmpl w:val="EF9E08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025B8DA"/>
    <w:multiLevelType w:val="hybridMultilevel"/>
    <w:tmpl w:val="ACFB84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BE7BEA"/>
    <w:multiLevelType w:val="multilevel"/>
    <w:tmpl w:val="3F66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90922"/>
    <w:multiLevelType w:val="hybridMultilevel"/>
    <w:tmpl w:val="17AA59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5B609B9"/>
    <w:multiLevelType w:val="hybridMultilevel"/>
    <w:tmpl w:val="48A4417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9B6E6C"/>
    <w:multiLevelType w:val="hybridMultilevel"/>
    <w:tmpl w:val="F68E6C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9DB2E83"/>
    <w:multiLevelType w:val="hybridMultilevel"/>
    <w:tmpl w:val="181C65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C617623"/>
    <w:multiLevelType w:val="hybridMultilevel"/>
    <w:tmpl w:val="4F0CE8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C8303CE"/>
    <w:multiLevelType w:val="hybridMultilevel"/>
    <w:tmpl w:val="45287E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13B0D9F"/>
    <w:multiLevelType w:val="hybridMultilevel"/>
    <w:tmpl w:val="6DF0ECC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2281D6E"/>
    <w:multiLevelType w:val="hybridMultilevel"/>
    <w:tmpl w:val="9214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4855"/>
    <w:multiLevelType w:val="hybridMultilevel"/>
    <w:tmpl w:val="4A9CD0C2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240A3D15"/>
    <w:multiLevelType w:val="hybridMultilevel"/>
    <w:tmpl w:val="1DA83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2A9C67B5"/>
    <w:multiLevelType w:val="hybridMultilevel"/>
    <w:tmpl w:val="D61219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CD81745"/>
    <w:multiLevelType w:val="hybridMultilevel"/>
    <w:tmpl w:val="DE6670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12D52CA"/>
    <w:multiLevelType w:val="hybridMultilevel"/>
    <w:tmpl w:val="BFF0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B7F69"/>
    <w:multiLevelType w:val="hybridMultilevel"/>
    <w:tmpl w:val="45B6D96C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53C5E0B"/>
    <w:multiLevelType w:val="hybridMultilevel"/>
    <w:tmpl w:val="4DA4F2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73F026F"/>
    <w:multiLevelType w:val="hybridMultilevel"/>
    <w:tmpl w:val="17649F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AE212B9"/>
    <w:multiLevelType w:val="hybridMultilevel"/>
    <w:tmpl w:val="D38675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E746E37"/>
    <w:multiLevelType w:val="hybridMultilevel"/>
    <w:tmpl w:val="04D4BB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0260955"/>
    <w:multiLevelType w:val="hybridMultilevel"/>
    <w:tmpl w:val="4B60F7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19AC076"/>
    <w:multiLevelType w:val="hybridMultilevel"/>
    <w:tmpl w:val="B4A84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E62547"/>
    <w:multiLevelType w:val="hybridMultilevel"/>
    <w:tmpl w:val="AAB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5CCB"/>
    <w:multiLevelType w:val="hybridMultilevel"/>
    <w:tmpl w:val="4E94E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C46E86"/>
    <w:multiLevelType w:val="hybridMultilevel"/>
    <w:tmpl w:val="9C6425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8DE5704"/>
    <w:multiLevelType w:val="hybridMultilevel"/>
    <w:tmpl w:val="E9A88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A24D06"/>
    <w:multiLevelType w:val="hybridMultilevel"/>
    <w:tmpl w:val="2A7E92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50E5E72"/>
    <w:multiLevelType w:val="hybridMultilevel"/>
    <w:tmpl w:val="2820AB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5D95241"/>
    <w:multiLevelType w:val="hybridMultilevel"/>
    <w:tmpl w:val="B64C15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6781916"/>
    <w:multiLevelType w:val="hybridMultilevel"/>
    <w:tmpl w:val="356493E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9784DA4"/>
    <w:multiLevelType w:val="multilevel"/>
    <w:tmpl w:val="9582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543B05"/>
    <w:multiLevelType w:val="hybridMultilevel"/>
    <w:tmpl w:val="9DE01754"/>
    <w:lvl w:ilvl="0" w:tplc="2080391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C8E179E"/>
    <w:multiLevelType w:val="hybridMultilevel"/>
    <w:tmpl w:val="59EC2D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CF81B5B"/>
    <w:multiLevelType w:val="hybridMultilevel"/>
    <w:tmpl w:val="7714AEE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F9304E0"/>
    <w:multiLevelType w:val="hybridMultilevel"/>
    <w:tmpl w:val="7ECA94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37"/>
  </w:num>
  <w:num w:numId="7">
    <w:abstractNumId w:val="22"/>
  </w:num>
  <w:num w:numId="8">
    <w:abstractNumId w:val="9"/>
  </w:num>
  <w:num w:numId="9">
    <w:abstractNumId w:val="28"/>
  </w:num>
  <w:num w:numId="10">
    <w:abstractNumId w:val="20"/>
  </w:num>
  <w:num w:numId="11">
    <w:abstractNumId w:val="25"/>
  </w:num>
  <w:num w:numId="12">
    <w:abstractNumId w:val="1"/>
  </w:num>
  <w:num w:numId="13">
    <w:abstractNumId w:val="17"/>
  </w:num>
  <w:num w:numId="14">
    <w:abstractNumId w:val="40"/>
  </w:num>
  <w:num w:numId="15">
    <w:abstractNumId w:val="2"/>
  </w:num>
  <w:num w:numId="16">
    <w:abstractNumId w:val="39"/>
  </w:num>
  <w:num w:numId="17">
    <w:abstractNumId w:val="16"/>
  </w:num>
  <w:num w:numId="18">
    <w:abstractNumId w:val="21"/>
  </w:num>
  <w:num w:numId="19">
    <w:abstractNumId w:val="32"/>
  </w:num>
  <w:num w:numId="20">
    <w:abstractNumId w:val="31"/>
  </w:num>
  <w:num w:numId="21">
    <w:abstractNumId w:val="15"/>
  </w:num>
  <w:num w:numId="22">
    <w:abstractNumId w:val="38"/>
  </w:num>
  <w:num w:numId="23">
    <w:abstractNumId w:val="26"/>
  </w:num>
  <w:num w:numId="24">
    <w:abstractNumId w:val="13"/>
  </w:num>
  <w:num w:numId="25">
    <w:abstractNumId w:val="0"/>
  </w:num>
  <w:num w:numId="26">
    <w:abstractNumId w:val="5"/>
  </w:num>
  <w:num w:numId="27">
    <w:abstractNumId w:val="11"/>
  </w:num>
  <w:num w:numId="28">
    <w:abstractNumId w:val="4"/>
  </w:num>
  <w:num w:numId="29">
    <w:abstractNumId w:val="12"/>
  </w:num>
  <w:num w:numId="30">
    <w:abstractNumId w:val="30"/>
  </w:num>
  <w:num w:numId="31">
    <w:abstractNumId w:val="18"/>
  </w:num>
  <w:num w:numId="32">
    <w:abstractNumId w:val="33"/>
  </w:num>
  <w:num w:numId="33">
    <w:abstractNumId w:val="14"/>
  </w:num>
  <w:num w:numId="34">
    <w:abstractNumId w:val="24"/>
  </w:num>
  <w:num w:numId="35">
    <w:abstractNumId w:val="35"/>
  </w:num>
  <w:num w:numId="36">
    <w:abstractNumId w:val="34"/>
  </w:num>
  <w:num w:numId="37">
    <w:abstractNumId w:val="23"/>
  </w:num>
  <w:num w:numId="38">
    <w:abstractNumId w:val="19"/>
  </w:num>
  <w:num w:numId="39">
    <w:abstractNumId w:val="29"/>
  </w:num>
  <w:num w:numId="40">
    <w:abstractNumId w:val="2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07A"/>
    <w:rsid w:val="00000928"/>
    <w:rsid w:val="00005ADD"/>
    <w:rsid w:val="0000782E"/>
    <w:rsid w:val="00011C98"/>
    <w:rsid w:val="00013CAA"/>
    <w:rsid w:val="00014B87"/>
    <w:rsid w:val="000157F5"/>
    <w:rsid w:val="000161D9"/>
    <w:rsid w:val="00017A36"/>
    <w:rsid w:val="000214E9"/>
    <w:rsid w:val="000220E0"/>
    <w:rsid w:val="000225E4"/>
    <w:rsid w:val="0003141E"/>
    <w:rsid w:val="00033D3F"/>
    <w:rsid w:val="00037813"/>
    <w:rsid w:val="00040E6A"/>
    <w:rsid w:val="00042D27"/>
    <w:rsid w:val="00050A31"/>
    <w:rsid w:val="00051404"/>
    <w:rsid w:val="00051D28"/>
    <w:rsid w:val="000550F1"/>
    <w:rsid w:val="000603C3"/>
    <w:rsid w:val="000606D1"/>
    <w:rsid w:val="0006352D"/>
    <w:rsid w:val="00064128"/>
    <w:rsid w:val="000678E8"/>
    <w:rsid w:val="00070335"/>
    <w:rsid w:val="00070C6E"/>
    <w:rsid w:val="00071192"/>
    <w:rsid w:val="000731D9"/>
    <w:rsid w:val="00074F13"/>
    <w:rsid w:val="000755CD"/>
    <w:rsid w:val="000773DB"/>
    <w:rsid w:val="0008065E"/>
    <w:rsid w:val="00086955"/>
    <w:rsid w:val="00086C34"/>
    <w:rsid w:val="00092822"/>
    <w:rsid w:val="0009294C"/>
    <w:rsid w:val="000947CE"/>
    <w:rsid w:val="00095415"/>
    <w:rsid w:val="000A396A"/>
    <w:rsid w:val="000A4F88"/>
    <w:rsid w:val="000A6587"/>
    <w:rsid w:val="000A7A86"/>
    <w:rsid w:val="000A7C16"/>
    <w:rsid w:val="000B3ED0"/>
    <w:rsid w:val="000C1878"/>
    <w:rsid w:val="000C41F8"/>
    <w:rsid w:val="000C717D"/>
    <w:rsid w:val="000D1343"/>
    <w:rsid w:val="000D1400"/>
    <w:rsid w:val="000D1695"/>
    <w:rsid w:val="000D39A8"/>
    <w:rsid w:val="000D605C"/>
    <w:rsid w:val="000D6A19"/>
    <w:rsid w:val="000D7BAD"/>
    <w:rsid w:val="000E0F53"/>
    <w:rsid w:val="000E23F3"/>
    <w:rsid w:val="000E596B"/>
    <w:rsid w:val="000E6D02"/>
    <w:rsid w:val="000F1F70"/>
    <w:rsid w:val="000F47A3"/>
    <w:rsid w:val="000F5F6A"/>
    <w:rsid w:val="00100FDE"/>
    <w:rsid w:val="00103D0B"/>
    <w:rsid w:val="001057EA"/>
    <w:rsid w:val="00105E8E"/>
    <w:rsid w:val="0010667E"/>
    <w:rsid w:val="001071EF"/>
    <w:rsid w:val="00110CCF"/>
    <w:rsid w:val="00110DE8"/>
    <w:rsid w:val="001116CA"/>
    <w:rsid w:val="00112E78"/>
    <w:rsid w:val="00113DE8"/>
    <w:rsid w:val="00116988"/>
    <w:rsid w:val="00135728"/>
    <w:rsid w:val="00140107"/>
    <w:rsid w:val="00144855"/>
    <w:rsid w:val="001461F0"/>
    <w:rsid w:val="00147705"/>
    <w:rsid w:val="00153C19"/>
    <w:rsid w:val="0015427F"/>
    <w:rsid w:val="00155458"/>
    <w:rsid w:val="00156BD8"/>
    <w:rsid w:val="00162C5C"/>
    <w:rsid w:val="00164348"/>
    <w:rsid w:val="001665AE"/>
    <w:rsid w:val="001677DD"/>
    <w:rsid w:val="00167C94"/>
    <w:rsid w:val="0017247D"/>
    <w:rsid w:val="0017375F"/>
    <w:rsid w:val="00180F55"/>
    <w:rsid w:val="00182745"/>
    <w:rsid w:val="00182F09"/>
    <w:rsid w:val="001902D7"/>
    <w:rsid w:val="00191F83"/>
    <w:rsid w:val="0019290E"/>
    <w:rsid w:val="00194A47"/>
    <w:rsid w:val="00196818"/>
    <w:rsid w:val="00196D4B"/>
    <w:rsid w:val="001A2C77"/>
    <w:rsid w:val="001A3426"/>
    <w:rsid w:val="001A3EA0"/>
    <w:rsid w:val="001A69DF"/>
    <w:rsid w:val="001A6D13"/>
    <w:rsid w:val="001B2256"/>
    <w:rsid w:val="001B416A"/>
    <w:rsid w:val="001B59B1"/>
    <w:rsid w:val="001B6EC0"/>
    <w:rsid w:val="001B6EEF"/>
    <w:rsid w:val="001C1F7D"/>
    <w:rsid w:val="001C2300"/>
    <w:rsid w:val="001C371A"/>
    <w:rsid w:val="001C4B59"/>
    <w:rsid w:val="001C65E3"/>
    <w:rsid w:val="001D10FD"/>
    <w:rsid w:val="001D58B1"/>
    <w:rsid w:val="001D6F4E"/>
    <w:rsid w:val="001D7D1D"/>
    <w:rsid w:val="001D7FCF"/>
    <w:rsid w:val="001E0B6B"/>
    <w:rsid w:val="001E78C0"/>
    <w:rsid w:val="001F04D7"/>
    <w:rsid w:val="001F2F5E"/>
    <w:rsid w:val="001F3354"/>
    <w:rsid w:val="001F3D50"/>
    <w:rsid w:val="001F54EB"/>
    <w:rsid w:val="001F6639"/>
    <w:rsid w:val="001F7686"/>
    <w:rsid w:val="0020010D"/>
    <w:rsid w:val="002010BC"/>
    <w:rsid w:val="0020242F"/>
    <w:rsid w:val="00207AD6"/>
    <w:rsid w:val="00207F40"/>
    <w:rsid w:val="0021074A"/>
    <w:rsid w:val="002110CD"/>
    <w:rsid w:val="0021344E"/>
    <w:rsid w:val="00215271"/>
    <w:rsid w:val="002155B0"/>
    <w:rsid w:val="002163B1"/>
    <w:rsid w:val="00220D13"/>
    <w:rsid w:val="002252ED"/>
    <w:rsid w:val="00231A9F"/>
    <w:rsid w:val="00234F1D"/>
    <w:rsid w:val="002371A7"/>
    <w:rsid w:val="00242436"/>
    <w:rsid w:val="002438E8"/>
    <w:rsid w:val="00244A96"/>
    <w:rsid w:val="00252C43"/>
    <w:rsid w:val="00253032"/>
    <w:rsid w:val="002559C1"/>
    <w:rsid w:val="00260104"/>
    <w:rsid w:val="00262820"/>
    <w:rsid w:val="00262D03"/>
    <w:rsid w:val="00263A5A"/>
    <w:rsid w:val="00266833"/>
    <w:rsid w:val="00271BE0"/>
    <w:rsid w:val="0028086C"/>
    <w:rsid w:val="00286DDC"/>
    <w:rsid w:val="00287459"/>
    <w:rsid w:val="002903EB"/>
    <w:rsid w:val="002916CD"/>
    <w:rsid w:val="00292A98"/>
    <w:rsid w:val="0029375D"/>
    <w:rsid w:val="002969E5"/>
    <w:rsid w:val="002A59B5"/>
    <w:rsid w:val="002A6210"/>
    <w:rsid w:val="002A6C67"/>
    <w:rsid w:val="002A7D91"/>
    <w:rsid w:val="002B30E0"/>
    <w:rsid w:val="002B3A1D"/>
    <w:rsid w:val="002B3EAA"/>
    <w:rsid w:val="002B557F"/>
    <w:rsid w:val="002B737D"/>
    <w:rsid w:val="002C07CD"/>
    <w:rsid w:val="002C4879"/>
    <w:rsid w:val="002C5033"/>
    <w:rsid w:val="002C7FF8"/>
    <w:rsid w:val="002D16FD"/>
    <w:rsid w:val="002D171C"/>
    <w:rsid w:val="002D374C"/>
    <w:rsid w:val="002F3370"/>
    <w:rsid w:val="00301AA4"/>
    <w:rsid w:val="0030402D"/>
    <w:rsid w:val="00304DBD"/>
    <w:rsid w:val="00305E62"/>
    <w:rsid w:val="00307BF6"/>
    <w:rsid w:val="0031302E"/>
    <w:rsid w:val="003212DD"/>
    <w:rsid w:val="003248E5"/>
    <w:rsid w:val="003256C5"/>
    <w:rsid w:val="00334D08"/>
    <w:rsid w:val="00335F71"/>
    <w:rsid w:val="00336DBA"/>
    <w:rsid w:val="00344983"/>
    <w:rsid w:val="00346B0A"/>
    <w:rsid w:val="00350B1A"/>
    <w:rsid w:val="00352282"/>
    <w:rsid w:val="003535FA"/>
    <w:rsid w:val="003600F3"/>
    <w:rsid w:val="00361321"/>
    <w:rsid w:val="003634A5"/>
    <w:rsid w:val="00363A0F"/>
    <w:rsid w:val="00374872"/>
    <w:rsid w:val="0038134C"/>
    <w:rsid w:val="00383A45"/>
    <w:rsid w:val="0038450A"/>
    <w:rsid w:val="00385077"/>
    <w:rsid w:val="003863A3"/>
    <w:rsid w:val="003903F6"/>
    <w:rsid w:val="00391084"/>
    <w:rsid w:val="003928C8"/>
    <w:rsid w:val="00395902"/>
    <w:rsid w:val="003965C0"/>
    <w:rsid w:val="00397C22"/>
    <w:rsid w:val="00397F1D"/>
    <w:rsid w:val="003A265D"/>
    <w:rsid w:val="003A51DA"/>
    <w:rsid w:val="003B0204"/>
    <w:rsid w:val="003B4A6E"/>
    <w:rsid w:val="003C1ED5"/>
    <w:rsid w:val="003C7930"/>
    <w:rsid w:val="003D065A"/>
    <w:rsid w:val="003D2CC7"/>
    <w:rsid w:val="003D7E93"/>
    <w:rsid w:val="003E13C9"/>
    <w:rsid w:val="003E407E"/>
    <w:rsid w:val="003E607A"/>
    <w:rsid w:val="003E73DE"/>
    <w:rsid w:val="003F016C"/>
    <w:rsid w:val="003F4F2C"/>
    <w:rsid w:val="00401E27"/>
    <w:rsid w:val="00402E4D"/>
    <w:rsid w:val="0040637F"/>
    <w:rsid w:val="00407634"/>
    <w:rsid w:val="00410597"/>
    <w:rsid w:val="00411422"/>
    <w:rsid w:val="0041653B"/>
    <w:rsid w:val="00417A22"/>
    <w:rsid w:val="00420A56"/>
    <w:rsid w:val="00423760"/>
    <w:rsid w:val="00424C91"/>
    <w:rsid w:val="00425211"/>
    <w:rsid w:val="0042688B"/>
    <w:rsid w:val="004269D5"/>
    <w:rsid w:val="00426C7A"/>
    <w:rsid w:val="00427D18"/>
    <w:rsid w:val="00431A83"/>
    <w:rsid w:val="00432F92"/>
    <w:rsid w:val="00435023"/>
    <w:rsid w:val="004355E4"/>
    <w:rsid w:val="00436B78"/>
    <w:rsid w:val="00442409"/>
    <w:rsid w:val="00442523"/>
    <w:rsid w:val="00444F23"/>
    <w:rsid w:val="004458D1"/>
    <w:rsid w:val="00445E0F"/>
    <w:rsid w:val="00446B75"/>
    <w:rsid w:val="004550D7"/>
    <w:rsid w:val="00456706"/>
    <w:rsid w:val="00456733"/>
    <w:rsid w:val="00457CE7"/>
    <w:rsid w:val="004600D9"/>
    <w:rsid w:val="00460724"/>
    <w:rsid w:val="00461339"/>
    <w:rsid w:val="00464E7F"/>
    <w:rsid w:val="00466B28"/>
    <w:rsid w:val="004721F1"/>
    <w:rsid w:val="004876DF"/>
    <w:rsid w:val="00491835"/>
    <w:rsid w:val="00492E3B"/>
    <w:rsid w:val="00492EAE"/>
    <w:rsid w:val="00494A4B"/>
    <w:rsid w:val="004A0DF8"/>
    <w:rsid w:val="004A4886"/>
    <w:rsid w:val="004A7854"/>
    <w:rsid w:val="004B03A2"/>
    <w:rsid w:val="004B0CCE"/>
    <w:rsid w:val="004B222F"/>
    <w:rsid w:val="004B396C"/>
    <w:rsid w:val="004B5376"/>
    <w:rsid w:val="004B588E"/>
    <w:rsid w:val="004B763F"/>
    <w:rsid w:val="004C1714"/>
    <w:rsid w:val="004C1973"/>
    <w:rsid w:val="004C2F81"/>
    <w:rsid w:val="004C6011"/>
    <w:rsid w:val="004C650B"/>
    <w:rsid w:val="004D02B2"/>
    <w:rsid w:val="004D1060"/>
    <w:rsid w:val="004D3308"/>
    <w:rsid w:val="004D6076"/>
    <w:rsid w:val="004D73D7"/>
    <w:rsid w:val="004E1F49"/>
    <w:rsid w:val="004E2518"/>
    <w:rsid w:val="004E285F"/>
    <w:rsid w:val="004E42E1"/>
    <w:rsid w:val="004E6FF3"/>
    <w:rsid w:val="004E7E14"/>
    <w:rsid w:val="004F0ED7"/>
    <w:rsid w:val="004F250D"/>
    <w:rsid w:val="004F470D"/>
    <w:rsid w:val="00502E47"/>
    <w:rsid w:val="005058E9"/>
    <w:rsid w:val="00506D2A"/>
    <w:rsid w:val="00520762"/>
    <w:rsid w:val="00521156"/>
    <w:rsid w:val="00521BAB"/>
    <w:rsid w:val="00521C6A"/>
    <w:rsid w:val="0052601A"/>
    <w:rsid w:val="005269BE"/>
    <w:rsid w:val="00530479"/>
    <w:rsid w:val="00531B82"/>
    <w:rsid w:val="00542DAB"/>
    <w:rsid w:val="00543E49"/>
    <w:rsid w:val="00545972"/>
    <w:rsid w:val="00553C75"/>
    <w:rsid w:val="005540E9"/>
    <w:rsid w:val="00556784"/>
    <w:rsid w:val="00562D5C"/>
    <w:rsid w:val="00562F06"/>
    <w:rsid w:val="00565C41"/>
    <w:rsid w:val="005677BB"/>
    <w:rsid w:val="00574BBD"/>
    <w:rsid w:val="005812C9"/>
    <w:rsid w:val="00582A0E"/>
    <w:rsid w:val="00585C7C"/>
    <w:rsid w:val="0059020A"/>
    <w:rsid w:val="00591695"/>
    <w:rsid w:val="005A0E1F"/>
    <w:rsid w:val="005A1848"/>
    <w:rsid w:val="005A1A94"/>
    <w:rsid w:val="005A69C7"/>
    <w:rsid w:val="005A6F52"/>
    <w:rsid w:val="005A73EE"/>
    <w:rsid w:val="005A7F6D"/>
    <w:rsid w:val="005B5FDD"/>
    <w:rsid w:val="005B726E"/>
    <w:rsid w:val="005B7B07"/>
    <w:rsid w:val="005C014A"/>
    <w:rsid w:val="005C30E6"/>
    <w:rsid w:val="005C5490"/>
    <w:rsid w:val="005D50E9"/>
    <w:rsid w:val="005D71E7"/>
    <w:rsid w:val="005E3DDE"/>
    <w:rsid w:val="005E48E2"/>
    <w:rsid w:val="005E55A8"/>
    <w:rsid w:val="005F2917"/>
    <w:rsid w:val="005F352F"/>
    <w:rsid w:val="005F38CF"/>
    <w:rsid w:val="005F63FE"/>
    <w:rsid w:val="005F78E1"/>
    <w:rsid w:val="005F7D37"/>
    <w:rsid w:val="00601D22"/>
    <w:rsid w:val="006111D4"/>
    <w:rsid w:val="00612C10"/>
    <w:rsid w:val="00614089"/>
    <w:rsid w:val="00617517"/>
    <w:rsid w:val="00621459"/>
    <w:rsid w:val="00624318"/>
    <w:rsid w:val="0062473D"/>
    <w:rsid w:val="00633F5C"/>
    <w:rsid w:val="00641DE7"/>
    <w:rsid w:val="006424D4"/>
    <w:rsid w:val="0064411F"/>
    <w:rsid w:val="00645DA0"/>
    <w:rsid w:val="00646CAC"/>
    <w:rsid w:val="0065017A"/>
    <w:rsid w:val="006545AB"/>
    <w:rsid w:val="00655999"/>
    <w:rsid w:val="0065610C"/>
    <w:rsid w:val="0065674A"/>
    <w:rsid w:val="00660109"/>
    <w:rsid w:val="00661277"/>
    <w:rsid w:val="00664EA8"/>
    <w:rsid w:val="006653F5"/>
    <w:rsid w:val="00667BCB"/>
    <w:rsid w:val="00670030"/>
    <w:rsid w:val="00672FA1"/>
    <w:rsid w:val="00676EBB"/>
    <w:rsid w:val="00684EB0"/>
    <w:rsid w:val="00687B17"/>
    <w:rsid w:val="0069057C"/>
    <w:rsid w:val="00692FD7"/>
    <w:rsid w:val="00694843"/>
    <w:rsid w:val="00695C91"/>
    <w:rsid w:val="006A077A"/>
    <w:rsid w:val="006A3646"/>
    <w:rsid w:val="006A3B41"/>
    <w:rsid w:val="006A60F4"/>
    <w:rsid w:val="006A6609"/>
    <w:rsid w:val="006A78AE"/>
    <w:rsid w:val="006B0AC7"/>
    <w:rsid w:val="006B2D17"/>
    <w:rsid w:val="006B2E7B"/>
    <w:rsid w:val="006B32CC"/>
    <w:rsid w:val="006C155A"/>
    <w:rsid w:val="006C1B32"/>
    <w:rsid w:val="006C4518"/>
    <w:rsid w:val="006C52E3"/>
    <w:rsid w:val="006C669E"/>
    <w:rsid w:val="006C6701"/>
    <w:rsid w:val="006D121B"/>
    <w:rsid w:val="006D19C6"/>
    <w:rsid w:val="006D1A6C"/>
    <w:rsid w:val="006D527C"/>
    <w:rsid w:val="006E04FD"/>
    <w:rsid w:val="006E2470"/>
    <w:rsid w:val="006F0491"/>
    <w:rsid w:val="006F08FB"/>
    <w:rsid w:val="006F0E10"/>
    <w:rsid w:val="006F1150"/>
    <w:rsid w:val="006F31F2"/>
    <w:rsid w:val="006F3FBF"/>
    <w:rsid w:val="006F432B"/>
    <w:rsid w:val="006F4D83"/>
    <w:rsid w:val="006F538D"/>
    <w:rsid w:val="006F7CD8"/>
    <w:rsid w:val="007058C5"/>
    <w:rsid w:val="00706AE8"/>
    <w:rsid w:val="00712632"/>
    <w:rsid w:val="00712CA7"/>
    <w:rsid w:val="00725403"/>
    <w:rsid w:val="00725D47"/>
    <w:rsid w:val="007262D3"/>
    <w:rsid w:val="00727B9B"/>
    <w:rsid w:val="00737847"/>
    <w:rsid w:val="00737ABB"/>
    <w:rsid w:val="00744372"/>
    <w:rsid w:val="00745958"/>
    <w:rsid w:val="00746F35"/>
    <w:rsid w:val="00752D60"/>
    <w:rsid w:val="007556C3"/>
    <w:rsid w:val="007565B1"/>
    <w:rsid w:val="00760D2E"/>
    <w:rsid w:val="007623F6"/>
    <w:rsid w:val="00763386"/>
    <w:rsid w:val="00763EB4"/>
    <w:rsid w:val="00771643"/>
    <w:rsid w:val="00772CFC"/>
    <w:rsid w:val="00773358"/>
    <w:rsid w:val="007734F4"/>
    <w:rsid w:val="007776E4"/>
    <w:rsid w:val="00780210"/>
    <w:rsid w:val="0078773B"/>
    <w:rsid w:val="00787B0C"/>
    <w:rsid w:val="007956A9"/>
    <w:rsid w:val="00797174"/>
    <w:rsid w:val="007A02A9"/>
    <w:rsid w:val="007A1BD5"/>
    <w:rsid w:val="007A567D"/>
    <w:rsid w:val="007A6372"/>
    <w:rsid w:val="007B3578"/>
    <w:rsid w:val="007C2CA8"/>
    <w:rsid w:val="007D0EF3"/>
    <w:rsid w:val="007D359D"/>
    <w:rsid w:val="007D770E"/>
    <w:rsid w:val="007E0781"/>
    <w:rsid w:val="007E1879"/>
    <w:rsid w:val="007E1990"/>
    <w:rsid w:val="007E2EFA"/>
    <w:rsid w:val="007F191F"/>
    <w:rsid w:val="007F1F64"/>
    <w:rsid w:val="007F3A0A"/>
    <w:rsid w:val="007F43A5"/>
    <w:rsid w:val="007F5BD6"/>
    <w:rsid w:val="007F6C0B"/>
    <w:rsid w:val="007F753C"/>
    <w:rsid w:val="00800BAF"/>
    <w:rsid w:val="008054AA"/>
    <w:rsid w:val="00805A9C"/>
    <w:rsid w:val="00806964"/>
    <w:rsid w:val="00807B95"/>
    <w:rsid w:val="00810A8D"/>
    <w:rsid w:val="0081402F"/>
    <w:rsid w:val="00816BFE"/>
    <w:rsid w:val="00820A8C"/>
    <w:rsid w:val="00822133"/>
    <w:rsid w:val="0083075B"/>
    <w:rsid w:val="00834A49"/>
    <w:rsid w:val="00834CA1"/>
    <w:rsid w:val="00835036"/>
    <w:rsid w:val="008352C2"/>
    <w:rsid w:val="00843270"/>
    <w:rsid w:val="0084340D"/>
    <w:rsid w:val="00844D3A"/>
    <w:rsid w:val="00846A90"/>
    <w:rsid w:val="00847069"/>
    <w:rsid w:val="008504BC"/>
    <w:rsid w:val="008557CC"/>
    <w:rsid w:val="008635C6"/>
    <w:rsid w:val="008643AF"/>
    <w:rsid w:val="00865971"/>
    <w:rsid w:val="00865EFA"/>
    <w:rsid w:val="0086662B"/>
    <w:rsid w:val="008713B4"/>
    <w:rsid w:val="00871FB3"/>
    <w:rsid w:val="008730ED"/>
    <w:rsid w:val="00874B2B"/>
    <w:rsid w:val="00876587"/>
    <w:rsid w:val="00880A3F"/>
    <w:rsid w:val="00883D34"/>
    <w:rsid w:val="0088629F"/>
    <w:rsid w:val="008961BB"/>
    <w:rsid w:val="008A2CC0"/>
    <w:rsid w:val="008A6710"/>
    <w:rsid w:val="008B5EAB"/>
    <w:rsid w:val="008C0D27"/>
    <w:rsid w:val="008C0E6F"/>
    <w:rsid w:val="008C1320"/>
    <w:rsid w:val="008C15DF"/>
    <w:rsid w:val="008C2843"/>
    <w:rsid w:val="008C3667"/>
    <w:rsid w:val="008C4DEB"/>
    <w:rsid w:val="008C5425"/>
    <w:rsid w:val="008C7806"/>
    <w:rsid w:val="008D0F5D"/>
    <w:rsid w:val="008D24FC"/>
    <w:rsid w:val="008D4358"/>
    <w:rsid w:val="008D62A4"/>
    <w:rsid w:val="008D7D67"/>
    <w:rsid w:val="008E26E9"/>
    <w:rsid w:val="008E4CF3"/>
    <w:rsid w:val="008E5270"/>
    <w:rsid w:val="008F0616"/>
    <w:rsid w:val="008F2EFA"/>
    <w:rsid w:val="008F3AF0"/>
    <w:rsid w:val="008F4645"/>
    <w:rsid w:val="008F56A0"/>
    <w:rsid w:val="00901B99"/>
    <w:rsid w:val="00902B2B"/>
    <w:rsid w:val="00910042"/>
    <w:rsid w:val="00911295"/>
    <w:rsid w:val="009122F2"/>
    <w:rsid w:val="00912457"/>
    <w:rsid w:val="00920A5C"/>
    <w:rsid w:val="009240D5"/>
    <w:rsid w:val="00924FAF"/>
    <w:rsid w:val="009346A5"/>
    <w:rsid w:val="009353D5"/>
    <w:rsid w:val="00936185"/>
    <w:rsid w:val="0094002C"/>
    <w:rsid w:val="009406F0"/>
    <w:rsid w:val="009562C6"/>
    <w:rsid w:val="0096089B"/>
    <w:rsid w:val="009645DC"/>
    <w:rsid w:val="009654BB"/>
    <w:rsid w:val="009662B6"/>
    <w:rsid w:val="00967463"/>
    <w:rsid w:val="00970D4E"/>
    <w:rsid w:val="009715CE"/>
    <w:rsid w:val="0097185B"/>
    <w:rsid w:val="00972111"/>
    <w:rsid w:val="0097441F"/>
    <w:rsid w:val="00976686"/>
    <w:rsid w:val="009771F1"/>
    <w:rsid w:val="00977693"/>
    <w:rsid w:val="0098324B"/>
    <w:rsid w:val="00984DE5"/>
    <w:rsid w:val="00985079"/>
    <w:rsid w:val="0098708E"/>
    <w:rsid w:val="009A1A0F"/>
    <w:rsid w:val="009A2813"/>
    <w:rsid w:val="009A3416"/>
    <w:rsid w:val="009B0835"/>
    <w:rsid w:val="009B4D17"/>
    <w:rsid w:val="009C2608"/>
    <w:rsid w:val="009C2BC3"/>
    <w:rsid w:val="009C456C"/>
    <w:rsid w:val="009C687F"/>
    <w:rsid w:val="009C7341"/>
    <w:rsid w:val="009D5BB5"/>
    <w:rsid w:val="009D6B3C"/>
    <w:rsid w:val="009D76E4"/>
    <w:rsid w:val="009E0FAC"/>
    <w:rsid w:val="009E12E3"/>
    <w:rsid w:val="009E1867"/>
    <w:rsid w:val="009E2F60"/>
    <w:rsid w:val="009E5DC6"/>
    <w:rsid w:val="009F0ED0"/>
    <w:rsid w:val="009F24E5"/>
    <w:rsid w:val="009F35F4"/>
    <w:rsid w:val="009F53BF"/>
    <w:rsid w:val="00A030B3"/>
    <w:rsid w:val="00A03DE1"/>
    <w:rsid w:val="00A04FE3"/>
    <w:rsid w:val="00A06B5C"/>
    <w:rsid w:val="00A075BF"/>
    <w:rsid w:val="00A11CCF"/>
    <w:rsid w:val="00A13CAD"/>
    <w:rsid w:val="00A161A1"/>
    <w:rsid w:val="00A20861"/>
    <w:rsid w:val="00A20BF1"/>
    <w:rsid w:val="00A20F59"/>
    <w:rsid w:val="00A21BEB"/>
    <w:rsid w:val="00A22DFF"/>
    <w:rsid w:val="00A2779D"/>
    <w:rsid w:val="00A31989"/>
    <w:rsid w:val="00A340F4"/>
    <w:rsid w:val="00A346C7"/>
    <w:rsid w:val="00A35FE7"/>
    <w:rsid w:val="00A362A4"/>
    <w:rsid w:val="00A37479"/>
    <w:rsid w:val="00A408D9"/>
    <w:rsid w:val="00A40AF3"/>
    <w:rsid w:val="00A41EFC"/>
    <w:rsid w:val="00A41F9E"/>
    <w:rsid w:val="00A42BBF"/>
    <w:rsid w:val="00A42FEC"/>
    <w:rsid w:val="00A43F3F"/>
    <w:rsid w:val="00A4465A"/>
    <w:rsid w:val="00A51086"/>
    <w:rsid w:val="00A53E4E"/>
    <w:rsid w:val="00A548D3"/>
    <w:rsid w:val="00A57954"/>
    <w:rsid w:val="00A6284C"/>
    <w:rsid w:val="00A702D4"/>
    <w:rsid w:val="00A72E32"/>
    <w:rsid w:val="00A75D98"/>
    <w:rsid w:val="00A7732F"/>
    <w:rsid w:val="00A822A8"/>
    <w:rsid w:val="00A834EC"/>
    <w:rsid w:val="00A8404B"/>
    <w:rsid w:val="00A84BEE"/>
    <w:rsid w:val="00A85085"/>
    <w:rsid w:val="00A8673C"/>
    <w:rsid w:val="00A9458B"/>
    <w:rsid w:val="00A957E5"/>
    <w:rsid w:val="00A972DA"/>
    <w:rsid w:val="00AA17FC"/>
    <w:rsid w:val="00AA6DEA"/>
    <w:rsid w:val="00AB0116"/>
    <w:rsid w:val="00AB1F2F"/>
    <w:rsid w:val="00AC41A6"/>
    <w:rsid w:val="00AC71A9"/>
    <w:rsid w:val="00AC75EA"/>
    <w:rsid w:val="00AD2305"/>
    <w:rsid w:val="00AD6BB2"/>
    <w:rsid w:val="00AE06E4"/>
    <w:rsid w:val="00AE132C"/>
    <w:rsid w:val="00AE37F5"/>
    <w:rsid w:val="00AE471F"/>
    <w:rsid w:val="00AE49C8"/>
    <w:rsid w:val="00AE4C7C"/>
    <w:rsid w:val="00AF32C7"/>
    <w:rsid w:val="00AF38E1"/>
    <w:rsid w:val="00AF4B5E"/>
    <w:rsid w:val="00AF686E"/>
    <w:rsid w:val="00B01158"/>
    <w:rsid w:val="00B02D30"/>
    <w:rsid w:val="00B04C30"/>
    <w:rsid w:val="00B109D0"/>
    <w:rsid w:val="00B11DDA"/>
    <w:rsid w:val="00B143E6"/>
    <w:rsid w:val="00B162F1"/>
    <w:rsid w:val="00B20CE5"/>
    <w:rsid w:val="00B218AD"/>
    <w:rsid w:val="00B21F21"/>
    <w:rsid w:val="00B26619"/>
    <w:rsid w:val="00B26E49"/>
    <w:rsid w:val="00B3253A"/>
    <w:rsid w:val="00B33A60"/>
    <w:rsid w:val="00B33B15"/>
    <w:rsid w:val="00B344CD"/>
    <w:rsid w:val="00B3704F"/>
    <w:rsid w:val="00B418DE"/>
    <w:rsid w:val="00B422B8"/>
    <w:rsid w:val="00B4329C"/>
    <w:rsid w:val="00B51728"/>
    <w:rsid w:val="00B55420"/>
    <w:rsid w:val="00B6126C"/>
    <w:rsid w:val="00B61FD9"/>
    <w:rsid w:val="00B64A75"/>
    <w:rsid w:val="00B64D13"/>
    <w:rsid w:val="00B65E65"/>
    <w:rsid w:val="00B67BF5"/>
    <w:rsid w:val="00B7079F"/>
    <w:rsid w:val="00B7330C"/>
    <w:rsid w:val="00B741B4"/>
    <w:rsid w:val="00B77104"/>
    <w:rsid w:val="00B8018A"/>
    <w:rsid w:val="00B826DD"/>
    <w:rsid w:val="00B837BC"/>
    <w:rsid w:val="00B87430"/>
    <w:rsid w:val="00B90EA2"/>
    <w:rsid w:val="00B9488D"/>
    <w:rsid w:val="00B97076"/>
    <w:rsid w:val="00BA02FB"/>
    <w:rsid w:val="00BA0A78"/>
    <w:rsid w:val="00BA2569"/>
    <w:rsid w:val="00BA3CE7"/>
    <w:rsid w:val="00BB0B1E"/>
    <w:rsid w:val="00BC4D14"/>
    <w:rsid w:val="00BD03A8"/>
    <w:rsid w:val="00BD261E"/>
    <w:rsid w:val="00BD30E1"/>
    <w:rsid w:val="00BD443A"/>
    <w:rsid w:val="00BD4571"/>
    <w:rsid w:val="00BD6945"/>
    <w:rsid w:val="00BD7E13"/>
    <w:rsid w:val="00BE5DBC"/>
    <w:rsid w:val="00BF0030"/>
    <w:rsid w:val="00BF0B02"/>
    <w:rsid w:val="00BF10C5"/>
    <w:rsid w:val="00BF1EC0"/>
    <w:rsid w:val="00C02D3A"/>
    <w:rsid w:val="00C05309"/>
    <w:rsid w:val="00C0688B"/>
    <w:rsid w:val="00C133BB"/>
    <w:rsid w:val="00C14CDA"/>
    <w:rsid w:val="00C161D9"/>
    <w:rsid w:val="00C17FC1"/>
    <w:rsid w:val="00C30AEC"/>
    <w:rsid w:val="00C33DC0"/>
    <w:rsid w:val="00C352A4"/>
    <w:rsid w:val="00C409AA"/>
    <w:rsid w:val="00C41FA7"/>
    <w:rsid w:val="00C43855"/>
    <w:rsid w:val="00C43D86"/>
    <w:rsid w:val="00C548AC"/>
    <w:rsid w:val="00C560A9"/>
    <w:rsid w:val="00C60BB5"/>
    <w:rsid w:val="00C627B4"/>
    <w:rsid w:val="00C62FF1"/>
    <w:rsid w:val="00C637D3"/>
    <w:rsid w:val="00C67BF0"/>
    <w:rsid w:val="00C71868"/>
    <w:rsid w:val="00C73D28"/>
    <w:rsid w:val="00C7408F"/>
    <w:rsid w:val="00C80D29"/>
    <w:rsid w:val="00C80FB0"/>
    <w:rsid w:val="00C8564B"/>
    <w:rsid w:val="00C86B74"/>
    <w:rsid w:val="00C93D4E"/>
    <w:rsid w:val="00CB3B24"/>
    <w:rsid w:val="00CB7E8E"/>
    <w:rsid w:val="00CC3CD3"/>
    <w:rsid w:val="00CD1C03"/>
    <w:rsid w:val="00CD38E7"/>
    <w:rsid w:val="00CD402E"/>
    <w:rsid w:val="00CD63B3"/>
    <w:rsid w:val="00CE2C0D"/>
    <w:rsid w:val="00CE621C"/>
    <w:rsid w:val="00CF0346"/>
    <w:rsid w:val="00CF0E1A"/>
    <w:rsid w:val="00D02196"/>
    <w:rsid w:val="00D05B4C"/>
    <w:rsid w:val="00D0704E"/>
    <w:rsid w:val="00D077C4"/>
    <w:rsid w:val="00D115A9"/>
    <w:rsid w:val="00D13CD3"/>
    <w:rsid w:val="00D239CF"/>
    <w:rsid w:val="00D23D11"/>
    <w:rsid w:val="00D24CC5"/>
    <w:rsid w:val="00D321B6"/>
    <w:rsid w:val="00D37A8C"/>
    <w:rsid w:val="00D40C15"/>
    <w:rsid w:val="00D41A8D"/>
    <w:rsid w:val="00D43DAC"/>
    <w:rsid w:val="00D47319"/>
    <w:rsid w:val="00D50AC4"/>
    <w:rsid w:val="00D51054"/>
    <w:rsid w:val="00D51C41"/>
    <w:rsid w:val="00D5459A"/>
    <w:rsid w:val="00D57B0E"/>
    <w:rsid w:val="00D61B79"/>
    <w:rsid w:val="00D6202C"/>
    <w:rsid w:val="00D67EDF"/>
    <w:rsid w:val="00D738D6"/>
    <w:rsid w:val="00D73ADC"/>
    <w:rsid w:val="00D73B71"/>
    <w:rsid w:val="00D74729"/>
    <w:rsid w:val="00D75370"/>
    <w:rsid w:val="00D80257"/>
    <w:rsid w:val="00D80C96"/>
    <w:rsid w:val="00D817AA"/>
    <w:rsid w:val="00D831EF"/>
    <w:rsid w:val="00D832CB"/>
    <w:rsid w:val="00D9216A"/>
    <w:rsid w:val="00D9515C"/>
    <w:rsid w:val="00D97B6A"/>
    <w:rsid w:val="00DA12A6"/>
    <w:rsid w:val="00DA56A6"/>
    <w:rsid w:val="00DA6BE2"/>
    <w:rsid w:val="00DA7B62"/>
    <w:rsid w:val="00DB16E5"/>
    <w:rsid w:val="00DB21DA"/>
    <w:rsid w:val="00DB28AB"/>
    <w:rsid w:val="00DB2AE1"/>
    <w:rsid w:val="00DB38F4"/>
    <w:rsid w:val="00DB622F"/>
    <w:rsid w:val="00DD0B59"/>
    <w:rsid w:val="00DD28AF"/>
    <w:rsid w:val="00DD2D3A"/>
    <w:rsid w:val="00DD6E7A"/>
    <w:rsid w:val="00DD7677"/>
    <w:rsid w:val="00DE0010"/>
    <w:rsid w:val="00DE08BF"/>
    <w:rsid w:val="00DE66DF"/>
    <w:rsid w:val="00DE6DF4"/>
    <w:rsid w:val="00DE74E6"/>
    <w:rsid w:val="00DF291F"/>
    <w:rsid w:val="00DF5323"/>
    <w:rsid w:val="00DF7FA7"/>
    <w:rsid w:val="00E038DB"/>
    <w:rsid w:val="00E06891"/>
    <w:rsid w:val="00E07AF8"/>
    <w:rsid w:val="00E23884"/>
    <w:rsid w:val="00E23F29"/>
    <w:rsid w:val="00E25AFC"/>
    <w:rsid w:val="00E27251"/>
    <w:rsid w:val="00E27A60"/>
    <w:rsid w:val="00E341F4"/>
    <w:rsid w:val="00E34363"/>
    <w:rsid w:val="00E35B23"/>
    <w:rsid w:val="00E37E53"/>
    <w:rsid w:val="00E41C70"/>
    <w:rsid w:val="00E41DCD"/>
    <w:rsid w:val="00E501BD"/>
    <w:rsid w:val="00E5336F"/>
    <w:rsid w:val="00E5750C"/>
    <w:rsid w:val="00E60E2D"/>
    <w:rsid w:val="00E65149"/>
    <w:rsid w:val="00E653EE"/>
    <w:rsid w:val="00E665DF"/>
    <w:rsid w:val="00E67FA9"/>
    <w:rsid w:val="00E71418"/>
    <w:rsid w:val="00E71DB4"/>
    <w:rsid w:val="00E7273F"/>
    <w:rsid w:val="00E7387F"/>
    <w:rsid w:val="00E739C8"/>
    <w:rsid w:val="00E7706C"/>
    <w:rsid w:val="00E81374"/>
    <w:rsid w:val="00E8686D"/>
    <w:rsid w:val="00E876FB"/>
    <w:rsid w:val="00E878B1"/>
    <w:rsid w:val="00E87B60"/>
    <w:rsid w:val="00E87EE1"/>
    <w:rsid w:val="00E9093C"/>
    <w:rsid w:val="00E942C1"/>
    <w:rsid w:val="00E94A60"/>
    <w:rsid w:val="00E9665F"/>
    <w:rsid w:val="00EA1C1D"/>
    <w:rsid w:val="00EA257C"/>
    <w:rsid w:val="00EA340D"/>
    <w:rsid w:val="00EA3F64"/>
    <w:rsid w:val="00EA6E30"/>
    <w:rsid w:val="00EB12CE"/>
    <w:rsid w:val="00EB2E1C"/>
    <w:rsid w:val="00EB3D52"/>
    <w:rsid w:val="00EB55EC"/>
    <w:rsid w:val="00EB60B8"/>
    <w:rsid w:val="00EC05A8"/>
    <w:rsid w:val="00EC28DA"/>
    <w:rsid w:val="00EC36EC"/>
    <w:rsid w:val="00EC5DE2"/>
    <w:rsid w:val="00EC5EF6"/>
    <w:rsid w:val="00ED1F45"/>
    <w:rsid w:val="00ED56DC"/>
    <w:rsid w:val="00ED6050"/>
    <w:rsid w:val="00ED76E1"/>
    <w:rsid w:val="00ED77A7"/>
    <w:rsid w:val="00EE1D39"/>
    <w:rsid w:val="00EE25C4"/>
    <w:rsid w:val="00EE4753"/>
    <w:rsid w:val="00EF2120"/>
    <w:rsid w:val="00EF21EC"/>
    <w:rsid w:val="00EF2F2F"/>
    <w:rsid w:val="00F00BB8"/>
    <w:rsid w:val="00F03ECA"/>
    <w:rsid w:val="00F04C81"/>
    <w:rsid w:val="00F059DF"/>
    <w:rsid w:val="00F1189F"/>
    <w:rsid w:val="00F14EE1"/>
    <w:rsid w:val="00F16204"/>
    <w:rsid w:val="00F170A1"/>
    <w:rsid w:val="00F20D69"/>
    <w:rsid w:val="00F24580"/>
    <w:rsid w:val="00F255EE"/>
    <w:rsid w:val="00F261DE"/>
    <w:rsid w:val="00F30435"/>
    <w:rsid w:val="00F33FB1"/>
    <w:rsid w:val="00F41828"/>
    <w:rsid w:val="00F43815"/>
    <w:rsid w:val="00F4625C"/>
    <w:rsid w:val="00F50990"/>
    <w:rsid w:val="00F55C24"/>
    <w:rsid w:val="00F56C7E"/>
    <w:rsid w:val="00F56D71"/>
    <w:rsid w:val="00F64223"/>
    <w:rsid w:val="00F64327"/>
    <w:rsid w:val="00F72887"/>
    <w:rsid w:val="00F73963"/>
    <w:rsid w:val="00F806EE"/>
    <w:rsid w:val="00F82990"/>
    <w:rsid w:val="00F83685"/>
    <w:rsid w:val="00F858B5"/>
    <w:rsid w:val="00F86EDF"/>
    <w:rsid w:val="00F90E30"/>
    <w:rsid w:val="00F90ED4"/>
    <w:rsid w:val="00F91541"/>
    <w:rsid w:val="00F91D4E"/>
    <w:rsid w:val="00F92A87"/>
    <w:rsid w:val="00F9398B"/>
    <w:rsid w:val="00F94A7B"/>
    <w:rsid w:val="00F96D24"/>
    <w:rsid w:val="00FA26F3"/>
    <w:rsid w:val="00FA3998"/>
    <w:rsid w:val="00FA4375"/>
    <w:rsid w:val="00FA53FD"/>
    <w:rsid w:val="00FA7A28"/>
    <w:rsid w:val="00FB039D"/>
    <w:rsid w:val="00FB4F51"/>
    <w:rsid w:val="00FB6020"/>
    <w:rsid w:val="00FB6D9B"/>
    <w:rsid w:val="00FC198F"/>
    <w:rsid w:val="00FC1AC2"/>
    <w:rsid w:val="00FC3272"/>
    <w:rsid w:val="00FC6108"/>
    <w:rsid w:val="00FC6636"/>
    <w:rsid w:val="00FC74A4"/>
    <w:rsid w:val="00FD0697"/>
    <w:rsid w:val="00FD162D"/>
    <w:rsid w:val="00FD2526"/>
    <w:rsid w:val="00FD3BE6"/>
    <w:rsid w:val="00FD495E"/>
    <w:rsid w:val="00FD4CAF"/>
    <w:rsid w:val="00FE2D75"/>
    <w:rsid w:val="00FE2EBA"/>
    <w:rsid w:val="00FE49B1"/>
    <w:rsid w:val="00FE5E58"/>
    <w:rsid w:val="00FF268A"/>
    <w:rsid w:val="00FF50E1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4:docId w14:val="6847953C"/>
  <w15:docId w15:val="{997156E2-F6FD-4DD0-B057-9B4D8CB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10CD"/>
  </w:style>
  <w:style w:type="paragraph" w:styleId="Heading1">
    <w:name w:val="heading 1"/>
    <w:basedOn w:val="Normal1"/>
    <w:next w:val="Normal1"/>
    <w:rsid w:val="003E60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607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60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607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3E607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3E60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607A"/>
  </w:style>
  <w:style w:type="paragraph" w:styleId="Title">
    <w:name w:val="Title"/>
    <w:basedOn w:val="Normal1"/>
    <w:next w:val="Normal1"/>
    <w:rsid w:val="003E607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60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A3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C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40D"/>
    <w:pPr>
      <w:ind w:left="720"/>
      <w:contextualSpacing/>
    </w:pPr>
  </w:style>
  <w:style w:type="table" w:styleId="TableGrid">
    <w:name w:val="Table Grid"/>
    <w:basedOn w:val="TableNormal"/>
    <w:uiPriority w:val="59"/>
    <w:rsid w:val="00014B8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D03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A8"/>
  </w:style>
  <w:style w:type="paragraph" w:styleId="Footer">
    <w:name w:val="footer"/>
    <w:basedOn w:val="Normal"/>
    <w:link w:val="FooterChar"/>
    <w:uiPriority w:val="99"/>
    <w:unhideWhenUsed/>
    <w:rsid w:val="00BD03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A8"/>
  </w:style>
  <w:style w:type="paragraph" w:customStyle="1" w:styleId="Default">
    <w:name w:val="Default"/>
    <w:rsid w:val="000157F5"/>
    <w:pP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9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426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7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71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inyurl.com/vrajeshj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rajesh\Documents\From%20HDD\Resumes\www.linkedin.com\in\Vrajesh-Prajap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5CE5-E547-4FAC-8328-F15CDCA9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jesh Prajapati</dc:creator>
  <cp:lastModifiedBy>Vrajesh Prajapati</cp:lastModifiedBy>
  <cp:revision>322</cp:revision>
  <cp:lastPrinted>2017-03-04T21:18:00Z</cp:lastPrinted>
  <dcterms:created xsi:type="dcterms:W3CDTF">2016-09-07T16:25:00Z</dcterms:created>
  <dcterms:modified xsi:type="dcterms:W3CDTF">2017-03-09T16:22:00Z</dcterms:modified>
</cp:coreProperties>
</file>